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68C5" w14:textId="570A8226" w:rsidR="00472671" w:rsidRDefault="00097FA5">
      <w:pPr>
        <w:spacing w:after="29"/>
        <w:ind w:left="1"/>
      </w:pPr>
      <w:r>
        <w:rPr>
          <w:rFonts w:ascii="Arial" w:eastAsia="Arial" w:hAnsi="Arial" w:cs="Arial"/>
          <w:noProof/>
          <w:sz w:val="32"/>
        </w:rPr>
        <w:drawing>
          <wp:anchor distT="0" distB="0" distL="114300" distR="114300" simplePos="0" relativeHeight="251658240" behindDoc="0" locked="0" layoutInCell="1" allowOverlap="1" wp14:anchorId="34921085" wp14:editId="492FC951">
            <wp:simplePos x="0" y="0"/>
            <wp:positionH relativeFrom="margin">
              <wp:align>right</wp:align>
            </wp:positionH>
            <wp:positionV relativeFrom="margin">
              <wp:posOffset>-3175</wp:posOffset>
            </wp:positionV>
            <wp:extent cx="1704340" cy="749300"/>
            <wp:effectExtent l="0" t="0" r="0" b="0"/>
            <wp:wrapSquare wrapText="bothSides"/>
            <wp:docPr id="1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9C">
        <w:rPr>
          <w:rFonts w:ascii="Arial" w:eastAsia="Arial" w:hAnsi="Arial" w:cs="Arial"/>
          <w:b/>
          <w:sz w:val="48"/>
        </w:rPr>
        <w:t xml:space="preserve"> </w:t>
      </w:r>
    </w:p>
    <w:p w14:paraId="03EC83DA" w14:textId="77777777" w:rsidR="00097FA5" w:rsidRDefault="00097FA5">
      <w:pPr>
        <w:spacing w:after="0" w:line="276" w:lineRule="auto"/>
        <w:ind w:firstLine="1"/>
        <w:rPr>
          <w:rFonts w:ascii="Arial" w:eastAsia="Arial" w:hAnsi="Arial" w:cs="Arial"/>
          <w:sz w:val="32"/>
        </w:rPr>
      </w:pPr>
    </w:p>
    <w:p w14:paraId="20F8CB6A" w14:textId="225FFA1A" w:rsidR="00472671" w:rsidRDefault="00C92BC7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>To</w:t>
      </w:r>
      <w:r w:rsidR="00E1029C">
        <w:rPr>
          <w:rFonts w:ascii="Arial" w:eastAsia="Arial" w:hAnsi="Arial" w:cs="Arial"/>
          <w:sz w:val="32"/>
        </w:rPr>
        <w:t xml:space="preserve">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 w:rsidR="00E1029C">
        <w:rPr>
          <w:rFonts w:ascii="Arial" w:eastAsia="Arial" w:hAnsi="Arial" w:cs="Arial"/>
          <w:sz w:val="32"/>
        </w:rPr>
        <w:t xml:space="preserve"> biodiversity net gain. </w:t>
      </w:r>
    </w:p>
    <w:p w14:paraId="03A070A3" w14:textId="3FB75994" w:rsidR="00472671" w:rsidRDefault="001B7B7D">
      <w:pPr>
        <w:spacing w:after="69"/>
        <w:ind w:left="-29" w:right="-207"/>
      </w:pPr>
      <w:r>
        <w:rPr>
          <w:noProof/>
        </w:rPr>
        <mc:AlternateContent>
          <mc:Choice Requires="wpg">
            <w:drawing>
              <wp:inline distT="0" distB="0" distL="0" distR="0" wp14:anchorId="41AF2D40" wp14:editId="26A26988">
                <wp:extent cx="6158230" cy="8890"/>
                <wp:effectExtent l="0" t="0" r="0" b="2540"/>
                <wp:docPr id="1551441692" name="Group 10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890"/>
                          <a:chOff x="0" y="0"/>
                          <a:chExt cx="61584" cy="91"/>
                        </a:xfrm>
                      </wpg:grpSpPr>
                      <wps:wsp>
                        <wps:cNvPr id="142304474" name="Shape 14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4" cy="91"/>
                          </a:xfrm>
                          <a:custGeom>
                            <a:avLst/>
                            <a:gdLst>
                              <a:gd name="T0" fmla="*/ 0 w 6158484"/>
                              <a:gd name="T1" fmla="*/ 0 h 9144"/>
                              <a:gd name="T2" fmla="*/ 61584 w 6158484"/>
                              <a:gd name="T3" fmla="*/ 0 h 9144"/>
                              <a:gd name="T4" fmla="*/ 61584 w 6158484"/>
                              <a:gd name="T5" fmla="*/ 91 h 9144"/>
                              <a:gd name="T6" fmla="*/ 0 w 6158484"/>
                              <a:gd name="T7" fmla="*/ 91 h 9144"/>
                              <a:gd name="T8" fmla="*/ 0 w 615848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8484"/>
                              <a:gd name="T16" fmla="*/ 0 h 9144"/>
                              <a:gd name="T17" fmla="*/ 6158484 w 615848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F21E" id="Group 1080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">
                <v:shape id="Shape 14032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" path="m,l6158484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8484,9144"/>
                </v:shape>
                <w10:anchorlock/>
              </v:group>
            </w:pict>
          </mc:Fallback>
        </mc:AlternateContent>
      </w:r>
    </w:p>
    <w:p w14:paraId="3D0DC97F" w14:textId="77777777" w:rsidR="00472671" w:rsidRPr="00C817CA" w:rsidRDefault="00E1029C" w:rsidP="00C817CA">
      <w:pPr>
        <w:pStyle w:val="Heading1"/>
      </w:pPr>
      <w:r w:rsidRPr="00C817CA">
        <w:t xml:space="preserve">When to use this form  </w:t>
      </w:r>
    </w:p>
    <w:p w14:paraId="54F7F463" w14:textId="1F15DCC6" w:rsidR="00472671" w:rsidRDefault="00E1029C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biodiversity gain </w:t>
      </w:r>
      <w:r w:rsidR="009C71F6">
        <w:rPr>
          <w:rFonts w:ascii="Arial" w:eastAsia="Arial" w:hAnsi="Arial" w:cs="Arial"/>
          <w:sz w:val="24"/>
        </w:rPr>
        <w:t xml:space="preserve">statement </w:t>
      </w:r>
      <w:r>
        <w:rPr>
          <w:rFonts w:ascii="Arial" w:eastAsia="Arial" w:hAnsi="Arial" w:cs="Arial"/>
          <w:sz w:val="24"/>
        </w:rPr>
        <w:t xml:space="preserve">shows how a development </w:t>
      </w:r>
      <w:r w:rsidR="009C71F6">
        <w:rPr>
          <w:rFonts w:ascii="Arial" w:eastAsia="Arial" w:hAnsi="Arial" w:cs="Arial"/>
          <w:sz w:val="24"/>
        </w:rPr>
        <w:t>may</w:t>
      </w:r>
      <w:r>
        <w:rPr>
          <w:rFonts w:ascii="Arial" w:eastAsia="Arial" w:hAnsi="Arial" w:cs="Arial"/>
          <w:sz w:val="24"/>
        </w:rPr>
        <w:t xml:space="preserve"> achieve 10% biodiversity net gain (BNG). Submit this form </w:t>
      </w:r>
      <w:r w:rsidR="00C92BC7">
        <w:rPr>
          <w:rFonts w:ascii="Arial" w:eastAsia="Arial" w:hAnsi="Arial" w:cs="Arial"/>
          <w:sz w:val="24"/>
        </w:rPr>
        <w:t>as part of your planning application</w:t>
      </w:r>
      <w:r>
        <w:rPr>
          <w:rFonts w:ascii="Arial" w:eastAsia="Arial" w:hAnsi="Arial" w:cs="Arial"/>
          <w:sz w:val="24"/>
        </w:rPr>
        <w:t xml:space="preserve">. </w:t>
      </w:r>
    </w:p>
    <w:p w14:paraId="096653C8" w14:textId="77777777" w:rsidR="00633D36" w:rsidRDefault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1328830" w14:textId="24C364E2" w:rsidR="00633D36" w:rsidRDefault="00633D36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 parts of this form must be completed (unless directed by the form to skip ahead) and all supporting documents must be provided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3040D2A" w14:textId="67021A8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en not directed by </w:t>
      </w:r>
      <w:r w:rsidR="0010788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hyperlink to another question</w:t>
      </w:r>
      <w:r w:rsidR="0010788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lways proceed to the next question.</w:t>
      </w:r>
    </w:p>
    <w:p w14:paraId="2C30831B" w14:textId="77777777" w:rsidR="00C95C17" w:rsidRDefault="00C95C17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32653A5B" w14:textId="7701FA7B" w:rsidR="00C95C17" w:rsidRDefault="00C95C17" w:rsidP="00633D36">
      <w:pPr>
        <w:spacing w:after="10" w:line="252" w:lineRule="auto"/>
        <w:ind w:left="-4" w:hanging="10"/>
      </w:pPr>
      <w:r>
        <w:rPr>
          <w:rFonts w:ascii="Arial" w:eastAsia="Arial" w:hAnsi="Arial" w:cs="Arial"/>
          <w:sz w:val="24"/>
        </w:rPr>
        <w:t xml:space="preserve">Parts of the form identified by an </w:t>
      </w:r>
      <w:r w:rsidRPr="00C95C17">
        <w:rPr>
          <w:rFonts w:ascii="Arial" w:eastAsia="Arial" w:hAnsi="Arial" w:cs="Arial"/>
          <w:sz w:val="36"/>
          <w:szCs w:val="32"/>
        </w:rPr>
        <w:t>*</w:t>
      </w:r>
      <w:r>
        <w:rPr>
          <w:rFonts w:ascii="Arial" w:eastAsia="Arial" w:hAnsi="Arial" w:cs="Arial"/>
          <w:sz w:val="24"/>
        </w:rPr>
        <w:t xml:space="preserve"> represent </w:t>
      </w:r>
      <w:r w:rsidR="00EE7B34">
        <w:rPr>
          <w:rFonts w:ascii="Arial" w:eastAsia="Arial" w:hAnsi="Arial" w:cs="Arial"/>
          <w:sz w:val="24"/>
        </w:rPr>
        <w:t>“</w:t>
      </w:r>
      <w:r>
        <w:rPr>
          <w:rFonts w:ascii="Arial" w:eastAsia="Arial" w:hAnsi="Arial" w:cs="Arial"/>
          <w:sz w:val="24"/>
        </w:rPr>
        <w:t xml:space="preserve">Statutory </w:t>
      </w:r>
      <w:r w:rsidR="00EE7B34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>inimum information</w:t>
      </w:r>
      <w:r w:rsidR="00EE7B34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outlined in </w:t>
      </w:r>
      <w:r w:rsidRPr="00C95C17">
        <w:rPr>
          <w:rFonts w:ascii="Arial" w:eastAsia="Arial" w:hAnsi="Arial" w:cs="Arial"/>
          <w:sz w:val="24"/>
        </w:rPr>
        <w:t>Article 7 of The Town and Country Planning (Development Management Procedure) (England) Order 2015</w:t>
      </w:r>
      <w:r w:rsidR="00C92BC7">
        <w:rPr>
          <w:rFonts w:ascii="Arial" w:eastAsia="Arial" w:hAnsi="Arial" w:cs="Arial"/>
          <w:sz w:val="24"/>
        </w:rPr>
        <w:t>.</w:t>
      </w:r>
    </w:p>
    <w:p w14:paraId="47675F58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sz w:val="24"/>
        </w:rPr>
        <w:t xml:space="preserve"> </w:t>
      </w:r>
    </w:p>
    <w:p w14:paraId="040D6179" w14:textId="10611702" w:rsidR="00B617E0" w:rsidRPr="008D7C6B" w:rsidRDefault="00E1029C" w:rsidP="00C817CA">
      <w:pPr>
        <w:pStyle w:val="Heading1"/>
        <w:numPr>
          <w:ilvl w:val="0"/>
          <w:numId w:val="1"/>
        </w:numPr>
      </w:pPr>
      <w:r w:rsidRPr="008D7C6B">
        <w:t>Submission details</w:t>
      </w:r>
    </w:p>
    <w:p w14:paraId="11E222C8" w14:textId="33F2C8C8" w:rsidR="00472671" w:rsidRDefault="00E1029C" w:rsidP="00B617E0">
      <w:r>
        <w:t xml:space="preserve">  </w:t>
      </w:r>
    </w:p>
    <w:p w14:paraId="2B5D0DDA" w14:textId="77777777" w:rsidR="00472671" w:rsidRDefault="00E1029C">
      <w:pPr>
        <w:pStyle w:val="Heading2"/>
        <w:ind w:left="-4"/>
      </w:pPr>
      <w:r>
        <w:t xml:space="preserve">1.1 Date </w:t>
      </w:r>
      <w:r>
        <w:rPr>
          <w:b w:val="0"/>
        </w:rPr>
        <w:t xml:space="preserve"> </w:t>
      </w:r>
    </w:p>
    <w:p w14:paraId="2BE92AB4" w14:textId="3F54D198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</w:t>
      </w:r>
      <w:r w:rsidR="00097FA5">
        <w:rPr>
          <w:rFonts w:ascii="Arial" w:eastAsia="Arial" w:hAnsi="Arial" w:cs="Arial"/>
          <w:color w:val="6E6E6E"/>
          <w:sz w:val="24"/>
        </w:rPr>
        <w:t>30/04/2024</w:t>
      </w:r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5B093226" w14:textId="00DD32F9" w:rsidR="00C74E61" w:rsidRDefault="00C74E61">
      <w:pPr>
        <w:spacing w:after="5" w:line="250" w:lineRule="auto"/>
        <w:ind w:left="-4" w:hanging="10"/>
      </w:pPr>
    </w:p>
    <w:tbl>
      <w:tblPr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71CB0EEE" w14:textId="77777777" w:rsidR="000E5C75" w:rsidRDefault="000E5C75" w:rsidP="00C92BC7">
      <w:pPr>
        <w:pStyle w:val="Heading2"/>
        <w:ind w:left="0" w:firstLine="0"/>
      </w:pPr>
    </w:p>
    <w:p w14:paraId="2A75E46B" w14:textId="24BB1820" w:rsidR="00472671" w:rsidRDefault="00E1029C">
      <w:pPr>
        <w:pStyle w:val="Heading2"/>
        <w:ind w:left="-4"/>
      </w:pPr>
      <w:r>
        <w:t>1.</w:t>
      </w:r>
      <w:r w:rsidR="00C92BC7">
        <w:t>2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>
      <w:pPr>
        <w:pStyle w:val="Heading2"/>
        <w:ind w:left="-4"/>
      </w:pPr>
    </w:p>
    <w:p w14:paraId="7AEE5811" w14:textId="69D52740" w:rsidR="00472671" w:rsidRDefault="00E1029C">
      <w:pPr>
        <w:pStyle w:val="Heading2"/>
        <w:ind w:left="-4"/>
      </w:pPr>
      <w:r>
        <w:t>1.</w:t>
      </w:r>
      <w:r w:rsidR="00C92BC7">
        <w:t>3</w:t>
      </w:r>
      <w:r>
        <w:t xml:space="preserve"> Describe the </w:t>
      </w:r>
      <w:proofErr w:type="gramStart"/>
      <w:r>
        <w:t>development</w:t>
      </w:r>
      <w:proofErr w:type="gramEnd"/>
      <w:r>
        <w:t xml:space="preserve">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2273D"/>
    <w:p w14:paraId="05E774CA" w14:textId="2A7B3415" w:rsidR="00472671" w:rsidRPr="008D7C6B" w:rsidRDefault="00E1029C" w:rsidP="00C817CA">
      <w:pPr>
        <w:pStyle w:val="Heading1"/>
        <w:numPr>
          <w:ilvl w:val="0"/>
          <w:numId w:val="1"/>
        </w:numPr>
      </w:pPr>
      <w:r w:rsidRPr="008D7C6B">
        <w:t xml:space="preserve">Developer details </w:t>
      </w:r>
    </w:p>
    <w:p w14:paraId="1D7EF49F" w14:textId="77777777" w:rsidR="00B617E0" w:rsidRPr="00B617E0" w:rsidRDefault="00B617E0" w:rsidP="00B617E0"/>
    <w:p w14:paraId="1B782687" w14:textId="77777777" w:rsidR="00472671" w:rsidRDefault="00E1029C">
      <w:pPr>
        <w:pStyle w:val="Heading2"/>
        <w:ind w:left="-4"/>
      </w:pPr>
      <w:r>
        <w:t xml:space="preserve">2.1 Applicant name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>
      <w:pPr>
        <w:pStyle w:val="Heading2"/>
        <w:ind w:left="-4"/>
      </w:pPr>
    </w:p>
    <w:p w14:paraId="78DA1633" w14:textId="698F1059" w:rsidR="00472671" w:rsidRDefault="00E1029C">
      <w:pPr>
        <w:pStyle w:val="Heading2"/>
        <w:ind w:left="-4"/>
      </w:pPr>
      <w:r>
        <w:t xml:space="preserve">2.2 Company name </w:t>
      </w:r>
    </w:p>
    <w:tbl>
      <w:tblPr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p w14:paraId="276CFB5E" w14:textId="77777777" w:rsidR="00472671" w:rsidRDefault="00E1029C">
      <w:pPr>
        <w:pStyle w:val="Heading2"/>
        <w:ind w:left="-4"/>
      </w:pPr>
      <w:r>
        <w:t xml:space="preserve">2.3 Address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>
      <w:pPr>
        <w:pStyle w:val="Heading2"/>
        <w:ind w:left="-4"/>
      </w:pPr>
    </w:p>
    <w:p w14:paraId="5BAA05BF" w14:textId="35E1CB19" w:rsidR="00472671" w:rsidRDefault="00E1029C">
      <w:pPr>
        <w:pStyle w:val="Heading2"/>
        <w:ind w:left="-4"/>
      </w:pPr>
      <w:r>
        <w:t xml:space="preserve">2.4 Email address 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0B4BC4" w14:textId="77777777" w:rsidR="00472671" w:rsidRDefault="00E1029C">
      <w:pPr>
        <w:pStyle w:val="Heading2"/>
        <w:ind w:left="-4"/>
      </w:pPr>
      <w:r>
        <w:t xml:space="preserve">2.5 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8593EF" w14:textId="77777777" w:rsidR="00A2273D" w:rsidRDefault="00A2273D" w:rsidP="00A2273D"/>
    <w:p w14:paraId="05458C42" w14:textId="162FDEDD" w:rsidR="00472671" w:rsidRPr="008D7C6B" w:rsidRDefault="00E1029C" w:rsidP="00C817CA">
      <w:pPr>
        <w:pStyle w:val="Heading1"/>
      </w:pPr>
      <w:r w:rsidRPr="008D7C6B">
        <w:t xml:space="preserve">3. Responsible person details </w:t>
      </w:r>
    </w:p>
    <w:p w14:paraId="58228642" w14:textId="03005CA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consultancy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>
      <w:pPr>
        <w:pStyle w:val="Heading2"/>
        <w:ind w:left="-4"/>
      </w:pPr>
      <w:r>
        <w:t xml:space="preserve">3.1 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>
      <w:pPr>
        <w:pStyle w:val="Heading2"/>
        <w:ind w:left="-4"/>
      </w:pPr>
    </w:p>
    <w:p w14:paraId="2B2880C9" w14:textId="1F68BA4D" w:rsidR="00472671" w:rsidRDefault="00E1029C">
      <w:pPr>
        <w:pStyle w:val="Heading2"/>
        <w:ind w:left="-4"/>
      </w:pPr>
      <w:r>
        <w:t xml:space="preserve">3.2 Company 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>
      <w:pPr>
        <w:pStyle w:val="Heading2"/>
        <w:ind w:left="-4"/>
      </w:pPr>
    </w:p>
    <w:p w14:paraId="62B63AC8" w14:textId="745A51B6" w:rsidR="00472671" w:rsidRDefault="00E1029C">
      <w:pPr>
        <w:pStyle w:val="Heading2"/>
        <w:ind w:left="-4"/>
      </w:pPr>
      <w:r>
        <w:t xml:space="preserve">3.3 Address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>
      <w:pPr>
        <w:pStyle w:val="Heading2"/>
        <w:ind w:left="-4"/>
      </w:pPr>
    </w:p>
    <w:p w14:paraId="69C76136" w14:textId="35AA397F" w:rsidR="00472671" w:rsidRDefault="00E1029C">
      <w:pPr>
        <w:pStyle w:val="Heading2"/>
        <w:ind w:left="-4"/>
      </w:pPr>
      <w:r>
        <w:t xml:space="preserve">3.4 Email address  </w:t>
      </w:r>
      <w:bookmarkStart w:id="0" w:name="_Hlk158038274"/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>
      <w:pPr>
        <w:pStyle w:val="Heading2"/>
        <w:ind w:left="-4"/>
      </w:pPr>
    </w:p>
    <w:bookmarkEnd w:id="0"/>
    <w:p w14:paraId="4D816675" w14:textId="7D3228F9" w:rsidR="00472671" w:rsidRDefault="00E1029C">
      <w:pPr>
        <w:pStyle w:val="Heading2"/>
        <w:ind w:left="-4"/>
      </w:pPr>
      <w:r>
        <w:t xml:space="preserve">3.5 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>
      <w:pPr>
        <w:pStyle w:val="Heading2"/>
        <w:ind w:left="-4"/>
      </w:pPr>
    </w:p>
    <w:p w14:paraId="26D9B02B" w14:textId="77777777" w:rsidR="009D4174" w:rsidRDefault="00E1029C" w:rsidP="00182B24">
      <w:pPr>
        <w:pStyle w:val="Heading2"/>
        <w:ind w:left="-4"/>
      </w:pPr>
      <w:r>
        <w:t xml:space="preserve">3.6 </w:t>
      </w:r>
      <w:r w:rsidR="009D4174">
        <w:t>Q</w:t>
      </w:r>
      <w:r w:rsidR="009D4174" w:rsidRPr="009D4174">
        <w:t xml:space="preserve">ualifications and competency </w:t>
      </w:r>
    </w:p>
    <w:p w14:paraId="1A88D536" w14:textId="6F86B33F" w:rsidR="00182B24" w:rsidRPr="009D4174" w:rsidRDefault="009D4174" w:rsidP="00182B24">
      <w:pPr>
        <w:pStyle w:val="Heading2"/>
        <w:ind w:left="-4"/>
        <w:rPr>
          <w:b w:val="0"/>
          <w:bCs/>
          <w:color w:val="808080" w:themeColor="background1" w:themeShade="80"/>
        </w:rPr>
      </w:pPr>
      <w:r w:rsidRPr="009D4174">
        <w:rPr>
          <w:b w:val="0"/>
          <w:bCs/>
          <w:color w:val="808080" w:themeColor="background1" w:themeShade="80"/>
        </w:rPr>
        <w:t xml:space="preserve">of </w:t>
      </w:r>
      <w:r>
        <w:rPr>
          <w:b w:val="0"/>
          <w:bCs/>
          <w:color w:val="808080" w:themeColor="background1" w:themeShade="80"/>
        </w:rPr>
        <w:t xml:space="preserve">the </w:t>
      </w:r>
      <w:r w:rsidRPr="009D4174">
        <w:rPr>
          <w:b w:val="0"/>
          <w:bCs/>
          <w:color w:val="808080" w:themeColor="background1" w:themeShade="80"/>
        </w:rPr>
        <w:t>person carrying out the assessment.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82B24" w14:paraId="4E171EE4" w14:textId="77777777" w:rsidTr="000D64F8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83071" w14:textId="77777777" w:rsidR="00182B24" w:rsidRDefault="00182B24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437140299"/>
                <w:placeholder>
                  <w:docPart w:val="F6EAB9A19BC94F4694362F8DCAF4CE25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0AFCF3" w14:textId="55488CF5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465145D1" w14:textId="77777777" w:rsidR="00182B24" w:rsidRDefault="00E1029C" w:rsidP="00182B24">
      <w:pPr>
        <w:pStyle w:val="Heading2"/>
        <w:ind w:left="-4"/>
      </w:pPr>
      <w:r>
        <w:t xml:space="preserve">3.7 </w:t>
      </w:r>
      <w:r w:rsidR="00182B24">
        <w:t xml:space="preserve">Declaration </w:t>
      </w:r>
    </w:p>
    <w:p w14:paraId="36F03965" w14:textId="77777777" w:rsidR="00182B24" w:rsidRDefault="00182B24" w:rsidP="00182B2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</w:t>
      </w:r>
    </w:p>
    <w:p w14:paraId="3A96D104" w14:textId="38D6A2B2" w:rsidR="00472671" w:rsidRDefault="00E1029C">
      <w:pPr>
        <w:pStyle w:val="Heading2"/>
        <w:ind w:left="-4"/>
      </w:pPr>
      <w:r>
        <w:t xml:space="preserve">Signature </w:t>
      </w:r>
    </w:p>
    <w:tbl>
      <w:tblPr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0D64F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64E78C2F" w:rsidR="005F3A4E" w:rsidRDefault="005F3A4E" w:rsidP="000D64F8"/>
        </w:tc>
      </w:tr>
    </w:tbl>
    <w:p w14:paraId="2CD92F2D" w14:textId="77777777" w:rsidR="006A1193" w:rsidRDefault="006A1193">
      <w:pPr>
        <w:pStyle w:val="Heading2"/>
        <w:ind w:left="-4"/>
      </w:pPr>
    </w:p>
    <w:p w14:paraId="66047E9E" w14:textId="7599EAFF" w:rsidR="00472671" w:rsidRDefault="00E1029C">
      <w:pPr>
        <w:pStyle w:val="Heading2"/>
        <w:ind w:left="-4"/>
      </w:pPr>
      <w:r>
        <w:t xml:space="preserve">3.8 Dat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39189DD" w14:textId="26BAB34F" w:rsidR="00847017" w:rsidRPr="008D7C6B" w:rsidRDefault="00847017" w:rsidP="00C817CA">
      <w:pPr>
        <w:pStyle w:val="Heading1"/>
      </w:pPr>
      <w:r w:rsidRPr="008D7C6B">
        <w:t>4 Biodiversity net gain exemption</w:t>
      </w:r>
    </w:p>
    <w:p w14:paraId="6D1E06AB" w14:textId="77777777" w:rsidR="00B617E0" w:rsidRPr="00B617E0" w:rsidRDefault="00B617E0" w:rsidP="00B617E0"/>
    <w:p w14:paraId="23829702" w14:textId="4F7585C2" w:rsidR="00847017" w:rsidRDefault="00847017" w:rsidP="00B96E7A">
      <w:pPr>
        <w:pStyle w:val="Heading2"/>
      </w:pPr>
      <w:r>
        <w:t>4.1</w:t>
      </w:r>
      <w:r w:rsidR="00F70728">
        <w:t>*</w:t>
      </w:r>
      <w:r>
        <w:t xml:space="preserve"> Do you believe this application is exempt f</w:t>
      </w:r>
      <w:r w:rsidR="00705C58">
        <w:t>ro</w:t>
      </w:r>
      <w:r>
        <w:t xml:space="preserve">m statutory </w:t>
      </w:r>
      <w:r w:rsidR="00B95492">
        <w:t>b</w:t>
      </w:r>
      <w:r>
        <w:t xml:space="preserve">iodiversity net gain? </w:t>
      </w:r>
    </w:p>
    <w:p w14:paraId="63E7FF04" w14:textId="4322283B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1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*4.2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7D642712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2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7FF9C2C1" w:rsidR="00847017" w:rsidRDefault="00847017" w:rsidP="00B96E7A">
      <w:pPr>
        <w:pStyle w:val="Heading2"/>
      </w:pPr>
      <w:bookmarkStart w:id="3" w:name="_*4.2_Which_exemption"/>
      <w:bookmarkEnd w:id="3"/>
      <w:r w:rsidRPr="00847017">
        <w:t>4.2</w:t>
      </w:r>
      <w:r w:rsidR="00F70728">
        <w:t>*</w:t>
      </w:r>
      <w:r w:rsidRPr="00847017">
        <w:t xml:space="preserve"> Which exemption best applies </w:t>
      </w:r>
      <w:r>
        <w:t>to your application?</w:t>
      </w:r>
    </w:p>
    <w:p w14:paraId="0A21D742" w14:textId="11BFFA2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mall sites (exempt</w:t>
      </w:r>
      <w:r w:rsidR="00633D36">
        <w:rPr>
          <w:rFonts w:ascii="Arial" w:eastAsia="Arial" w:hAnsi="Arial" w:cs="Arial"/>
          <w:sz w:val="24"/>
        </w:rPr>
        <w:t xml:space="preserve"> from statutory net gain requirements</w:t>
      </w:r>
      <w:r w:rsidR="00847017" w:rsidRPr="00847017">
        <w:rPr>
          <w:rFonts w:ascii="Arial" w:eastAsia="Arial" w:hAnsi="Arial" w:cs="Arial"/>
          <w:sz w:val="24"/>
        </w:rPr>
        <w:t xml:space="preserve"> until </w:t>
      </w:r>
      <w:r w:rsidR="00F37E12">
        <w:rPr>
          <w:rFonts w:ascii="Arial" w:eastAsia="Arial" w:hAnsi="Arial" w:cs="Arial"/>
          <w:sz w:val="24"/>
        </w:rPr>
        <w:t>2</w:t>
      </w:r>
      <w:r w:rsidR="00F37E12" w:rsidRPr="00F37E12">
        <w:rPr>
          <w:rFonts w:ascii="Arial" w:eastAsia="Arial" w:hAnsi="Arial" w:cs="Arial"/>
          <w:sz w:val="24"/>
          <w:vertAlign w:val="superscript"/>
        </w:rPr>
        <w:t>nd</w:t>
      </w:r>
      <w:r w:rsidR="00F37E12">
        <w:rPr>
          <w:rFonts w:ascii="Arial" w:eastAsia="Arial" w:hAnsi="Arial" w:cs="Arial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April 2024)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4.3_Does_your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4.3</w:t>
        </w:r>
      </w:hyperlink>
    </w:p>
    <w:p w14:paraId="32AC4151" w14:textId="77777777" w:rsidR="008D7C6B" w:rsidRDefault="001C18A7" w:rsidP="756A7D14">
      <w:pPr>
        <w:spacing w:after="10" w:line="252" w:lineRule="auto"/>
        <w:ind w:left="-4" w:hanging="10"/>
        <w:rPr>
          <w:rFonts w:ascii="Arial" w:eastAsia="Arial" w:hAnsi="Arial" w:cs="Arial"/>
          <w:sz w:val="24"/>
          <w:szCs w:val="24"/>
        </w:rPr>
      </w:pPr>
      <w:r w:rsidRPr="756A7D14"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56A7D14"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  <w:szCs w:val="24"/>
        </w:rPr>
      </w:r>
      <w:r w:rsidR="00C817CA">
        <w:rPr>
          <w:rFonts w:ascii="MS Gothic" w:eastAsia="MS Gothic" w:hAnsi="MS Gothic" w:cs="MS Gothic"/>
          <w:sz w:val="24"/>
          <w:szCs w:val="24"/>
        </w:rPr>
        <w:fldChar w:fldCharType="separate"/>
      </w:r>
      <w:r w:rsidRPr="756A7D14">
        <w:rPr>
          <w:rFonts w:ascii="MS Gothic" w:eastAsia="MS Gothic" w:hAnsi="MS Gothic" w:cs="MS Gothic"/>
          <w:sz w:val="24"/>
          <w:szCs w:val="24"/>
        </w:rPr>
        <w:fldChar w:fldCharType="end"/>
      </w:r>
      <w:r w:rsidR="00847017" w:rsidRPr="756A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Developments below the </w:t>
      </w:r>
      <w:r w:rsidR="00C02595" w:rsidRPr="756A7D14">
        <w:rPr>
          <w:rFonts w:ascii="Arial" w:eastAsia="Arial" w:hAnsi="Arial" w:cs="Arial"/>
          <w:sz w:val="24"/>
          <w:szCs w:val="24"/>
        </w:rPr>
        <w:t xml:space="preserve">size </w:t>
      </w:r>
      <w:r w:rsidR="00847017" w:rsidRPr="756A7D14">
        <w:rPr>
          <w:rFonts w:ascii="Arial" w:eastAsia="Arial" w:hAnsi="Arial" w:cs="Arial"/>
          <w:sz w:val="24"/>
          <w:szCs w:val="24"/>
        </w:rPr>
        <w:t>threshold</w:t>
      </w:r>
      <w:r w:rsidR="008D7C6B">
        <w:rPr>
          <w:rFonts w:ascii="Arial" w:eastAsia="Arial" w:hAnsi="Arial" w:cs="Arial"/>
          <w:sz w:val="24"/>
          <w:szCs w:val="24"/>
        </w:rPr>
        <w:t xml:space="preserve"> and not impacting a priority habitat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 – </w:t>
      </w:r>
    </w:p>
    <w:p w14:paraId="4F4BBFB7" w14:textId="2E2A953E" w:rsidR="00847017" w:rsidRPr="00847017" w:rsidRDefault="00C817CA" w:rsidP="756A7D14">
      <w:pPr>
        <w:spacing w:after="10" w:line="252" w:lineRule="auto"/>
        <w:ind w:left="-4" w:hanging="10"/>
        <w:rPr>
          <w:rFonts w:ascii="Arial" w:eastAsia="Arial" w:hAnsi="Arial" w:cs="Arial"/>
          <w:sz w:val="24"/>
          <w:szCs w:val="24"/>
        </w:rPr>
      </w:pPr>
      <w:hyperlink w:anchor="_4.4_Have_all" w:history="1">
        <w:r w:rsidR="00847017" w:rsidRPr="756A7D14">
          <w:rPr>
            <w:rStyle w:val="Hyperlink"/>
            <w:rFonts w:ascii="Arial" w:eastAsia="Arial" w:hAnsi="Arial" w:cs="Arial"/>
            <w:sz w:val="24"/>
            <w:szCs w:val="24"/>
          </w:rPr>
          <w:t>Proceed to 4.</w:t>
        </w:r>
        <w:r w:rsidR="00295111" w:rsidRPr="756A7D14">
          <w:rPr>
            <w:rStyle w:val="Hyperlink"/>
            <w:rFonts w:ascii="Arial" w:eastAsia="Arial" w:hAnsi="Arial" w:cs="Arial"/>
            <w:sz w:val="24"/>
            <w:szCs w:val="24"/>
          </w:rPr>
          <w:t>4</w:t>
        </w:r>
      </w:hyperlink>
    </w:p>
    <w:p w14:paraId="2806A6EC" w14:textId="09D0646D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223E849A" w14:textId="6D843DA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3C90634A" w14:textId="459B753B" w:rsidR="00847017" w:rsidRDefault="001C18A7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756A7D14"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56A7D14"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  <w:szCs w:val="24"/>
        </w:rPr>
      </w:r>
      <w:r w:rsidR="00C817CA">
        <w:rPr>
          <w:rFonts w:ascii="MS Gothic" w:eastAsia="MS Gothic" w:hAnsi="MS Gothic" w:cs="MS Gothic"/>
          <w:sz w:val="24"/>
          <w:szCs w:val="24"/>
        </w:rPr>
        <w:fldChar w:fldCharType="separate"/>
      </w:r>
      <w:r w:rsidRPr="756A7D14">
        <w:rPr>
          <w:rFonts w:ascii="MS Gothic" w:eastAsia="MS Gothic" w:hAnsi="MS Gothic" w:cs="MS Gothic"/>
          <w:sz w:val="24"/>
          <w:szCs w:val="24"/>
        </w:rPr>
        <w:fldChar w:fldCharType="end"/>
      </w:r>
      <w:r w:rsidR="00847017" w:rsidRPr="756A7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17" w:rsidRPr="756A7D14">
        <w:rPr>
          <w:rFonts w:ascii="Arial" w:eastAsia="Arial" w:hAnsi="Arial" w:cs="Arial"/>
          <w:sz w:val="24"/>
          <w:szCs w:val="24"/>
        </w:rPr>
        <w:t xml:space="preserve">Biodiversity gain site – </w:t>
      </w:r>
      <w:hyperlink w:anchor="_5._Biodiversity_net" w:history="1">
        <w:r w:rsidR="00847017" w:rsidRPr="756A7D14">
          <w:rPr>
            <w:rStyle w:val="Hyperlink"/>
            <w:rFonts w:ascii="Arial" w:eastAsia="Arial" w:hAnsi="Arial" w:cs="Arial"/>
            <w:sz w:val="24"/>
            <w:szCs w:val="24"/>
          </w:rPr>
          <w:t>Proceed to Section 5</w:t>
        </w:r>
      </w:hyperlink>
    </w:p>
    <w:p w14:paraId="09D3B276" w14:textId="77777777" w:rsidR="00295111" w:rsidRPr="00847017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55E0B16" w14:textId="3DF4FC93" w:rsidR="00295111" w:rsidRDefault="00295111" w:rsidP="00B96E7A">
      <w:pPr>
        <w:pStyle w:val="Heading2"/>
      </w:pPr>
      <w:bookmarkStart w:id="4" w:name="_4.3_Does_your"/>
      <w:bookmarkEnd w:id="4"/>
      <w:r>
        <w:t xml:space="preserve">4.3 </w:t>
      </w:r>
      <w:r w:rsidR="00C02595">
        <w:t xml:space="preserve">Is your development classed as a small site? </w:t>
      </w:r>
    </w:p>
    <w:p w14:paraId="23DC0A29" w14:textId="7C5793AF" w:rsidR="00295111" w:rsidRPr="00465F58" w:rsidRDefault="00C02595" w:rsidP="00C02595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Small sites are </w:t>
      </w:r>
      <w:r w:rsidRPr="00C02595">
        <w:rPr>
          <w:rFonts w:ascii="Arial" w:eastAsia="Arial" w:hAnsi="Arial" w:cs="Arial"/>
          <w:color w:val="6E6E6E"/>
          <w:sz w:val="24"/>
        </w:rPr>
        <w:t>where the number of dwellings is between one and nine, or if this is unknown, the site area is less than 0.5 hectares</w:t>
      </w:r>
      <w:r>
        <w:rPr>
          <w:rFonts w:ascii="Arial" w:eastAsia="Arial" w:hAnsi="Arial" w:cs="Arial"/>
          <w:color w:val="6E6E6E"/>
          <w:sz w:val="24"/>
        </w:rPr>
        <w:t xml:space="preserve"> and f</w:t>
      </w:r>
      <w:r w:rsidRPr="00C02595">
        <w:rPr>
          <w:rFonts w:ascii="Arial" w:eastAsia="Arial" w:hAnsi="Arial" w:cs="Arial"/>
          <w:color w:val="6E6E6E"/>
          <w:sz w:val="24"/>
        </w:rPr>
        <w:t>or non-residential where the floor space to be created is less than 1,000 square metres or the total site area is less than one hectare</w:t>
      </w:r>
      <w:r>
        <w:rPr>
          <w:rFonts w:ascii="Arial" w:eastAsia="Arial" w:hAnsi="Arial" w:cs="Arial"/>
          <w:color w:val="6E6E6E"/>
          <w:sz w:val="24"/>
        </w:rPr>
        <w:t xml:space="preserve">. Small sites are exempt until </w:t>
      </w:r>
      <w:r w:rsidR="00295111">
        <w:rPr>
          <w:rFonts w:ascii="Arial" w:eastAsia="Arial" w:hAnsi="Arial" w:cs="Arial"/>
          <w:color w:val="6E6E6E"/>
          <w:sz w:val="24"/>
        </w:rPr>
        <w:t>2</w:t>
      </w:r>
      <w:r w:rsidR="00295111" w:rsidRPr="00295111">
        <w:rPr>
          <w:rFonts w:ascii="Arial" w:eastAsia="Arial" w:hAnsi="Arial" w:cs="Arial"/>
          <w:color w:val="6E6E6E"/>
          <w:sz w:val="24"/>
          <w:vertAlign w:val="superscript"/>
        </w:rPr>
        <w:t>nd</w:t>
      </w:r>
      <w:r w:rsidR="00295111">
        <w:rPr>
          <w:rFonts w:ascii="Arial" w:eastAsia="Arial" w:hAnsi="Arial" w:cs="Arial"/>
          <w:color w:val="6E6E6E"/>
          <w:sz w:val="24"/>
        </w:rPr>
        <w:t xml:space="preserve"> April 2024</w:t>
      </w:r>
      <w:r w:rsidR="00D52E82">
        <w:rPr>
          <w:rFonts w:ascii="Arial" w:eastAsia="Arial" w:hAnsi="Arial" w:cs="Arial"/>
          <w:color w:val="6E6E6E"/>
          <w:sz w:val="24"/>
        </w:rPr>
        <w:t>.</w:t>
      </w:r>
    </w:p>
    <w:p w14:paraId="4B7E7F17" w14:textId="5FD0C649" w:rsidR="00295111" w:rsidRDefault="001C18A7" w:rsidP="00295111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Yes – </w:t>
      </w:r>
      <w:hyperlink w:anchor="_*4.7_Explain_why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e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ed to 4.</w:t>
        </w:r>
        <w:r w:rsidR="00B52E46" w:rsidRPr="00B96E7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4EDE7809" w14:textId="12FC85C7" w:rsidR="00295111" w:rsidRDefault="001C18A7" w:rsidP="00295111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No – </w:t>
      </w:r>
      <w:hyperlink w:anchor="_5._Biodiversity_net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0F21E2C" w14:textId="77777777" w:rsidR="007B7E60" w:rsidRDefault="007B7E60" w:rsidP="00847017">
      <w:pPr>
        <w:spacing w:after="10" w:line="252" w:lineRule="auto"/>
        <w:ind w:left="-4" w:hanging="10"/>
      </w:pPr>
    </w:p>
    <w:p w14:paraId="701EA7BA" w14:textId="7EF2C776" w:rsidR="00847017" w:rsidRPr="00792575" w:rsidRDefault="00847017" w:rsidP="00B96E7A">
      <w:pPr>
        <w:pStyle w:val="Heading2"/>
      </w:pPr>
      <w:bookmarkStart w:id="5" w:name="_4.4_Have_all"/>
      <w:bookmarkEnd w:id="5"/>
      <w:r w:rsidRPr="00792575">
        <w:t>4.</w:t>
      </w:r>
      <w:r w:rsidR="00295111" w:rsidRPr="00792575">
        <w:t>4</w:t>
      </w:r>
      <w:r w:rsidRPr="00792575">
        <w:t xml:space="preserve"> Have </w:t>
      </w:r>
      <w:r w:rsidR="00465F58" w:rsidRPr="00792575">
        <w:t>all</w:t>
      </w:r>
      <w:r w:rsidRPr="00792575">
        <w:t xml:space="preserve"> habitats </w:t>
      </w:r>
      <w:r w:rsidR="00465F58" w:rsidRPr="00792575">
        <w:t xml:space="preserve">(including urban) </w:t>
      </w:r>
      <w:r w:rsidRPr="00792575">
        <w:t xml:space="preserve">with a distinctiveness score above 0 been assessed/considered </w:t>
      </w:r>
      <w:r w:rsidR="007D4260" w:rsidRPr="00792575">
        <w:t>when making this judgement?</w:t>
      </w:r>
    </w:p>
    <w:p w14:paraId="40725665" w14:textId="09CBA92B" w:rsidR="00465F58" w:rsidRPr="00792575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792575">
        <w:rPr>
          <w:rFonts w:ascii="Arial" w:eastAsia="Arial" w:hAnsi="Arial" w:cs="Arial"/>
          <w:color w:val="6E6E6E"/>
          <w:sz w:val="24"/>
        </w:rPr>
        <w:t>This includes</w:t>
      </w:r>
      <w:r w:rsidR="00F77584" w:rsidRPr="00792575">
        <w:rPr>
          <w:rFonts w:ascii="Arial" w:eastAsia="Arial" w:hAnsi="Arial" w:cs="Arial"/>
          <w:color w:val="6E6E6E"/>
          <w:sz w:val="24"/>
        </w:rPr>
        <w:t>,</w:t>
      </w:r>
      <w:r w:rsidRPr="00792575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 w:rsidRPr="00792575">
        <w:rPr>
          <w:rFonts w:ascii="Arial" w:eastAsia="Arial" w:hAnsi="Arial" w:cs="Arial"/>
          <w:color w:val="6E6E6E"/>
          <w:sz w:val="24"/>
        </w:rPr>
        <w:t>,</w:t>
      </w:r>
      <w:r w:rsidRPr="00792575">
        <w:rPr>
          <w:rFonts w:ascii="Arial" w:eastAsia="Arial" w:hAnsi="Arial" w:cs="Arial"/>
          <w:color w:val="6E6E6E"/>
          <w:sz w:val="24"/>
        </w:rPr>
        <w:t xml:space="preserve"> </w:t>
      </w:r>
      <w:r w:rsidR="00F77584" w:rsidRPr="00792575">
        <w:rPr>
          <w:rFonts w:ascii="Arial" w:eastAsia="Arial" w:hAnsi="Arial" w:cs="Arial"/>
          <w:color w:val="6E6E6E"/>
          <w:sz w:val="24"/>
        </w:rPr>
        <w:t>i</w:t>
      </w:r>
      <w:r w:rsidRPr="00792575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 w:rsidRPr="00792575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 w:rsidRPr="00792575"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2575"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 w:rsidRPr="00792575">
        <w:rPr>
          <w:rFonts w:ascii="MS Gothic" w:eastAsia="MS Gothic" w:hAnsi="MS Gothic" w:cs="MS Gothic"/>
          <w:sz w:val="24"/>
        </w:rPr>
        <w:fldChar w:fldCharType="end"/>
      </w:r>
      <w:r w:rsidR="00847017" w:rsidRPr="00792575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792575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66AF8B29" w:rsidR="007D4260" w:rsidRPr="007D4260" w:rsidRDefault="00847017" w:rsidP="00B96E7A">
      <w:pPr>
        <w:pStyle w:val="Heading2"/>
      </w:pPr>
      <w:r w:rsidRPr="007D4260">
        <w:t>4.</w:t>
      </w:r>
      <w:r w:rsidR="00295111">
        <w:t>5</w:t>
      </w:r>
      <w:r w:rsidRPr="007D4260">
        <w:t xml:space="preserve"> </w:t>
      </w:r>
      <w:r w:rsidR="007D4260" w:rsidRPr="007D4260">
        <w:t>Has habitat degradation since January 2020 been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BD15AE" w14:textId="36918948" w:rsidR="00847017" w:rsidRDefault="007D4260" w:rsidP="00B96E7A">
      <w:pPr>
        <w:pStyle w:val="Heading2"/>
      </w:pPr>
      <w:r w:rsidRPr="007D4260">
        <w:t>4.</w:t>
      </w:r>
      <w:r w:rsidR="00295111">
        <w:t>6</w:t>
      </w:r>
      <w:r w:rsidRPr="007D4260">
        <w:t xml:space="preserve"> Is your application likely to have a negative impact on habitat outside of the red line boundary?</w:t>
      </w:r>
    </w:p>
    <w:p w14:paraId="1E2D04B9" w14:textId="59F29FDA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401AE960" w14:textId="1FF767C0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46782E17" w14:textId="77777777" w:rsidR="008646C8" w:rsidRDefault="008646C8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75322CBD" w14:textId="0BEF4E40" w:rsidR="00295111" w:rsidRPr="001626AF" w:rsidRDefault="00295111" w:rsidP="00B96E7A">
      <w:pPr>
        <w:pStyle w:val="Heading2"/>
      </w:pPr>
      <w:bookmarkStart w:id="6" w:name="_*4.7_Explain_why"/>
      <w:bookmarkEnd w:id="6"/>
      <w:r>
        <w:lastRenderedPageBreak/>
        <w:t>4.7</w:t>
      </w:r>
      <w:r w:rsidR="00F70728">
        <w:t>*</w:t>
      </w:r>
      <w:r>
        <w:t xml:space="preserve"> Explain why yo</w:t>
      </w:r>
      <w:r w:rsidR="00B52E46">
        <w:t xml:space="preserve">u believe that this </w:t>
      </w:r>
      <w:r>
        <w:t>development</w:t>
      </w:r>
      <w:r w:rsidR="00B52E46">
        <w:t xml:space="preserve"> is exempt</w:t>
      </w:r>
      <w:r>
        <w:t xml:space="preserve"> </w:t>
      </w:r>
      <w:r w:rsidR="00B52E46">
        <w:t xml:space="preserve">from Biodiversity Net Gain 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5D7C1384" w:rsidR="00295111" w:rsidRDefault="00295111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47065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461F79" w14:textId="77777777" w:rsidR="00295111" w:rsidRDefault="00295111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</w:p>
    <w:p w14:paraId="6B216A22" w14:textId="45C373F5" w:rsidR="50EE1C28" w:rsidRDefault="50EE1C28" w:rsidP="756A7D14">
      <w:pPr>
        <w:spacing w:after="10" w:line="252" w:lineRule="auto"/>
        <w:ind w:left="-4" w:hanging="1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6A7D14">
        <w:rPr>
          <w:rFonts w:ascii="Arial" w:eastAsia="Arial" w:hAnsi="Arial" w:cs="Arial"/>
          <w:color w:val="000000" w:themeColor="text1"/>
          <w:sz w:val="24"/>
          <w:szCs w:val="24"/>
        </w:rPr>
        <w:t>If exempt, ple</w:t>
      </w:r>
      <w:r w:rsidR="29EE5268" w:rsidRPr="756A7D14">
        <w:rPr>
          <w:rFonts w:ascii="Arial" w:eastAsia="Arial" w:hAnsi="Arial" w:cs="Arial"/>
          <w:color w:val="000000" w:themeColor="text1"/>
          <w:sz w:val="24"/>
          <w:szCs w:val="24"/>
        </w:rPr>
        <w:t xml:space="preserve">ase submit form, please do not </w:t>
      </w:r>
      <w:proofErr w:type="gramStart"/>
      <w:r w:rsidR="29EE5268" w:rsidRPr="756A7D14">
        <w:rPr>
          <w:rFonts w:ascii="Arial" w:eastAsia="Arial" w:hAnsi="Arial" w:cs="Arial"/>
          <w:color w:val="000000" w:themeColor="text1"/>
          <w:sz w:val="24"/>
          <w:szCs w:val="24"/>
        </w:rPr>
        <w:t>continue</w:t>
      </w:r>
      <w:proofErr w:type="gramEnd"/>
    </w:p>
    <w:p w14:paraId="215AE2A0" w14:textId="500DE434" w:rsidR="756A7D14" w:rsidRDefault="756A7D14" w:rsidP="756A7D14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  <w:szCs w:val="24"/>
        </w:rPr>
      </w:pPr>
    </w:p>
    <w:p w14:paraId="3A34BD08" w14:textId="06E19676" w:rsidR="00472671" w:rsidRPr="008D7C6B" w:rsidRDefault="007D4260" w:rsidP="00C817CA">
      <w:pPr>
        <w:pStyle w:val="Heading1"/>
      </w:pPr>
      <w:bookmarkStart w:id="7" w:name="_5._Biodiversity_net"/>
      <w:bookmarkEnd w:id="7"/>
      <w:r w:rsidRPr="008D7C6B">
        <w:t>5</w:t>
      </w:r>
      <w:r w:rsidR="00E1029C" w:rsidRPr="008D7C6B">
        <w:t xml:space="preserve">. Biodiversity net gain </w:t>
      </w:r>
      <w:r w:rsidR="007B7E60" w:rsidRPr="008D7C6B">
        <w:t>baseline</w:t>
      </w:r>
    </w:p>
    <w:p w14:paraId="4FD6D65F" w14:textId="77777777" w:rsidR="00B617E0" w:rsidRPr="00B617E0" w:rsidRDefault="00B617E0" w:rsidP="00B617E0"/>
    <w:p w14:paraId="14449CF2" w14:textId="0527A619" w:rsidR="00472671" w:rsidRDefault="007D4260" w:rsidP="00B96E7A">
      <w:pPr>
        <w:pStyle w:val="Heading2"/>
      </w:pPr>
      <w:r>
        <w:t>5</w:t>
      </w:r>
      <w:r w:rsidR="00E1029C">
        <w:t>.1</w:t>
      </w:r>
      <w:r w:rsidR="00F70728">
        <w:t>*</w:t>
      </w:r>
      <w:r w:rsidR="00E1029C">
        <w:t xml:space="preserve"> Is the relevant date for the pre-development biodiversity value the same date as the planning application? </w:t>
      </w:r>
    </w:p>
    <w:p w14:paraId="2745BCDE" w14:textId="3B084F80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4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3A34BD5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2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32979BD7" w:rsidR="00472671" w:rsidRDefault="007D4260" w:rsidP="00B96E7A">
      <w:pPr>
        <w:pStyle w:val="Heading2"/>
      </w:pPr>
      <w:bookmarkStart w:id="8" w:name="_*5.2_What_date"/>
      <w:bookmarkEnd w:id="8"/>
      <w:r>
        <w:t>5</w:t>
      </w:r>
      <w:r w:rsidR="00E1029C">
        <w:t>.2</w:t>
      </w:r>
      <w:r w:rsidR="00F70728">
        <w:t>*</w:t>
      </w:r>
      <w:r w:rsidR="00E1029C">
        <w:t xml:space="preserve"> </w:t>
      </w:r>
      <w:r w:rsidR="00C02595">
        <w:t>If no, w</w:t>
      </w:r>
      <w:r w:rsidR="009C71F6">
        <w:t>hat date have you put</w:t>
      </w:r>
      <w:r w:rsidR="00E1029C">
        <w:t xml:space="preserve">? </w:t>
      </w:r>
    </w:p>
    <w:tbl>
      <w:tblPr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15A6A905" w:rsidR="00C95C17" w:rsidRPr="001626AF" w:rsidRDefault="00C95C17" w:rsidP="00B96E7A">
      <w:pPr>
        <w:pStyle w:val="Heading2"/>
      </w:pPr>
      <w:r>
        <w:t>5.3</w:t>
      </w:r>
      <w:r w:rsidR="00F70728">
        <w:t>*</w:t>
      </w:r>
      <w:r>
        <w:t xml:space="preserve"> Explain why your relevant date is different to the planning application date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126CC73C" w:rsidR="007D4260" w:rsidRDefault="007D4260" w:rsidP="00B96E7A">
      <w:pPr>
        <w:pStyle w:val="Heading2"/>
      </w:pPr>
      <w:bookmarkStart w:id="9" w:name="_*5.4_Is_there"/>
      <w:bookmarkEnd w:id="9"/>
      <w:r>
        <w:t>5.</w:t>
      </w:r>
      <w:r w:rsidR="00C95C17">
        <w:t>4</w:t>
      </w:r>
      <w:r w:rsidR="00F70728">
        <w:t>*</w:t>
      </w:r>
      <w:r>
        <w:t xml:space="preserve"> </w:t>
      </w:r>
      <w:r w:rsidR="001626AF">
        <w:t>Is there any evidence of</w:t>
      </w:r>
      <w:r>
        <w:t xml:space="preserve"> </w:t>
      </w:r>
      <w:r w:rsidR="001626AF">
        <w:t>habitat</w:t>
      </w:r>
      <w:r>
        <w:t xml:space="preserve"> </w:t>
      </w:r>
      <w:r w:rsidR="001626AF">
        <w:t>degradation that has taken place on site since January 2020?</w:t>
      </w:r>
    </w:p>
    <w:p w14:paraId="17F4844C" w14:textId="1A0419DE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*5.5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6C7A25AB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*5.6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6D6BCEBE" w:rsidR="001626AF" w:rsidRPr="001626AF" w:rsidRDefault="001626AF" w:rsidP="00B96E7A">
      <w:pPr>
        <w:pStyle w:val="Heading2"/>
      </w:pPr>
      <w:bookmarkStart w:id="10" w:name="_*5.5_Describe_the"/>
      <w:bookmarkEnd w:id="10"/>
      <w:r>
        <w:t>5.</w:t>
      </w:r>
      <w:r w:rsidR="00C95C17">
        <w:t>5</w:t>
      </w:r>
      <w:r w:rsidR="00F70728">
        <w:t>*</w:t>
      </w:r>
      <w:r>
        <w:t xml:space="preserve"> Describe the nature of the degradation and how this has been factored into your application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9D38844" w14:textId="642CFD9A" w:rsidR="00B52E46" w:rsidRPr="00B52E46" w:rsidRDefault="00DC666F" w:rsidP="00C02595">
      <w:pPr>
        <w:pStyle w:val="Heading2"/>
      </w:pPr>
      <w:bookmarkStart w:id="11" w:name="_*5.6_Does_the"/>
      <w:bookmarkEnd w:id="11"/>
      <w:r>
        <w:t>5.</w:t>
      </w:r>
      <w:r w:rsidR="00C95C17">
        <w:t>6</w:t>
      </w:r>
      <w:r w:rsidR="00F70728">
        <w:t>*</w:t>
      </w:r>
      <w:r>
        <w:t xml:space="preserve"> Does</w:t>
      </w:r>
      <w:r w:rsidR="00B52E46">
        <w:t xml:space="preserve"> the site (or did the site prior to degradation) have any </w:t>
      </w:r>
      <w:hyperlink r:id="rId12" w:history="1">
        <w:r w:rsidR="00B52E46" w:rsidRPr="00C02595">
          <w:rPr>
            <w:rStyle w:val="Hyperlink"/>
          </w:rPr>
          <w:t>Irreplaceable Habitats</w:t>
        </w:r>
      </w:hyperlink>
      <w:r>
        <w:t xml:space="preserve">? </w:t>
      </w:r>
    </w:p>
    <w:p w14:paraId="1DCB82B5" w14:textId="25C9498B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*5.7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3E31F192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5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A64F8B">
          <w:rPr>
            <w:rStyle w:val="Hyperlink"/>
            <w:rFonts w:ascii="Arial" w:eastAsia="Arial" w:hAnsi="Arial" w:cs="Arial"/>
            <w:sz w:val="24"/>
          </w:rPr>
          <w:t>9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261A48D0" w:rsidR="00B52E46" w:rsidRDefault="00B52E46" w:rsidP="00B96E7A">
      <w:pPr>
        <w:pStyle w:val="Heading2"/>
      </w:pPr>
      <w:bookmarkStart w:id="12" w:name="_*5.7_Describe_the"/>
      <w:bookmarkEnd w:id="12"/>
      <w:r>
        <w:t>5.</w:t>
      </w:r>
      <w:r w:rsidR="00C95C17">
        <w:t>7</w:t>
      </w:r>
      <w:r w:rsidR="00F70728">
        <w:t>*</w:t>
      </w:r>
      <w:r>
        <w:t xml:space="preserve"> Describe the type and conditions irreplaceable habitats that are (were) present.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0D64F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0D64F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FAEC94F" w14:textId="77777777" w:rsidR="00E954E4" w:rsidRDefault="00E954E4">
      <w:pPr>
        <w:spacing w:after="10" w:line="252" w:lineRule="auto"/>
        <w:ind w:left="-4" w:hanging="10"/>
      </w:pPr>
      <w:bookmarkStart w:id="13" w:name="_5.8_Does_your"/>
      <w:bookmarkEnd w:id="13"/>
    </w:p>
    <w:p w14:paraId="2051D834" w14:textId="0BC5440D" w:rsidR="007D4260" w:rsidRDefault="007B7E60" w:rsidP="00B96E7A">
      <w:pPr>
        <w:pStyle w:val="Heading2"/>
      </w:pPr>
      <w:r>
        <w:t>5.</w:t>
      </w:r>
      <w:r w:rsidR="00C95C17">
        <w:t>9</w:t>
      </w:r>
      <w:r w:rsidR="00F70728">
        <w:t>*</w:t>
      </w:r>
      <w:r w:rsidR="007D4260">
        <w:t xml:space="preserve"> </w:t>
      </w:r>
      <w:r>
        <w:t>Confirm</w:t>
      </w:r>
      <w:r w:rsidR="007D4260">
        <w:t xml:space="preserve"> you </w:t>
      </w:r>
      <w:r>
        <w:t xml:space="preserve">have </w:t>
      </w:r>
      <w:r w:rsidR="007D4260">
        <w:t xml:space="preserve">used the statutory biodiversity metric tool?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44ECA5E3" w14:textId="20B64DF0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45A4D899" w14:textId="73300732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6D1B51A4" w14:textId="77777777" w:rsidR="008A6335" w:rsidRDefault="008A6335" w:rsidP="00A2273D"/>
    <w:p w14:paraId="222744B9" w14:textId="267D922D" w:rsidR="007B7E60" w:rsidRPr="008D7C6B" w:rsidRDefault="007B7E60" w:rsidP="00C817CA">
      <w:pPr>
        <w:pStyle w:val="Heading1"/>
      </w:pPr>
      <w:r w:rsidRPr="008D7C6B">
        <w:lastRenderedPageBreak/>
        <w:t xml:space="preserve">6. Biodiversity net gain post development </w:t>
      </w:r>
    </w:p>
    <w:p w14:paraId="03E38C39" w14:textId="77777777" w:rsidR="008646C8" w:rsidRDefault="008646C8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76FE96" w14:textId="4ED9E996" w:rsidR="00BE6BE4" w:rsidRDefault="00BE6BE4" w:rsidP="00B96E7A">
      <w:pPr>
        <w:pStyle w:val="Heading2"/>
      </w:pPr>
      <w:r>
        <w:t>6.</w:t>
      </w:r>
      <w:r w:rsidR="0031111A">
        <w:t>1</w:t>
      </w:r>
      <w:r>
        <w:t xml:space="preserve"> Confirm you have added </w:t>
      </w:r>
      <w:r w:rsidR="0031111A">
        <w:t>post development details</w:t>
      </w:r>
      <w:r>
        <w:t xml:space="preserve"> to the metric tool submitted with this application. </w:t>
      </w:r>
    </w:p>
    <w:p w14:paraId="6503AB59" w14:textId="19EABADD" w:rsidR="00E954E4" w:rsidRDefault="001C18A7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E6BE4">
        <w:rPr>
          <w:rFonts w:ascii="Times New Roman" w:eastAsia="Times New Roman" w:hAnsi="Times New Roman" w:cs="Times New Roman"/>
          <w:sz w:val="24"/>
        </w:rPr>
        <w:t xml:space="preserve"> </w:t>
      </w:r>
      <w:r w:rsidR="00BE6BE4">
        <w:rPr>
          <w:rFonts w:ascii="Arial" w:eastAsia="Arial" w:hAnsi="Arial" w:cs="Arial"/>
          <w:sz w:val="24"/>
        </w:rPr>
        <w:t>Yes</w:t>
      </w:r>
    </w:p>
    <w:p w14:paraId="731D7732" w14:textId="36E26E6E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7504BF63" w14:textId="1CD6C95C" w:rsidR="00ED1EC1" w:rsidRPr="00A9210B" w:rsidRDefault="00BE6BE4" w:rsidP="00A9210B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B680B89" w14:textId="19A8440C" w:rsidR="00B52E46" w:rsidRDefault="00B52E46" w:rsidP="00B96E7A">
      <w:pPr>
        <w:pStyle w:val="Heading2"/>
      </w:pPr>
      <w:r>
        <w:t xml:space="preserve">6.3 Will the development have any negative impact on irreplicable </w:t>
      </w:r>
      <w:r w:rsidR="00C95C17">
        <w:t>habitats?</w:t>
      </w:r>
    </w:p>
    <w:p w14:paraId="318F34C7" w14:textId="77777777" w:rsidR="00B52E46" w:rsidRP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cluding individual ancient/veteran trees. </w:t>
      </w:r>
    </w:p>
    <w:p w14:paraId="5DE87DFF" w14:textId="020A5A7B" w:rsidR="00B52E46" w:rsidRDefault="001C18A7" w:rsidP="00B52E46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Yes </w:t>
      </w:r>
    </w:p>
    <w:p w14:paraId="3B369952" w14:textId="623DD5A8" w:rsidR="00B52E46" w:rsidRDefault="001C18A7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No </w:t>
      </w:r>
    </w:p>
    <w:p w14:paraId="482DFE6D" w14:textId="77777777" w:rsidR="0031111A" w:rsidRDefault="0031111A" w:rsidP="00A9210B">
      <w:pPr>
        <w:spacing w:after="29" w:line="250" w:lineRule="auto"/>
        <w:rPr>
          <w:rFonts w:ascii="Arial" w:eastAsia="Arial" w:hAnsi="Arial" w:cs="Arial"/>
          <w:b/>
          <w:sz w:val="24"/>
        </w:rPr>
      </w:pPr>
      <w:bookmarkStart w:id="14" w:name="_6.4_Irreplaceable_Habitat"/>
      <w:bookmarkStart w:id="15" w:name="_6.5_Ecological_Impact"/>
      <w:bookmarkEnd w:id="14"/>
      <w:bookmarkEnd w:id="15"/>
    </w:p>
    <w:p w14:paraId="526452F0" w14:textId="5A1F3DDE" w:rsidR="0031111A" w:rsidRDefault="0031111A" w:rsidP="00B96E7A">
      <w:pPr>
        <w:pStyle w:val="Heading2"/>
      </w:pPr>
      <w:r>
        <w:t>6.</w:t>
      </w:r>
      <w:r w:rsidR="00C95C17">
        <w:t>6</w:t>
      </w:r>
      <w:r>
        <w:t xml:space="preserve"> How do you foresee achieving the required (10%) net gain percentage? </w:t>
      </w:r>
    </w:p>
    <w:p w14:paraId="6DCEAA76" w14:textId="29AC5A08" w:rsidR="0031111A" w:rsidRDefault="001C18A7" w:rsidP="0031111A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n-site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2C6E5293" w14:textId="1CA352AE" w:rsidR="0031111A" w:rsidRDefault="001C18A7" w:rsidP="0031111A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ff-site –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</w:p>
    <w:p w14:paraId="1F62A5D9" w14:textId="7A54BFDA" w:rsidR="0031111A" w:rsidRDefault="001C18A7" w:rsidP="0031111A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Both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5A433A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then</w:t>
      </w:r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Section 7</w:t>
        </w:r>
      </w:hyperlink>
    </w:p>
    <w:p w14:paraId="6F502E14" w14:textId="77777777" w:rsidR="006A1193" w:rsidRDefault="006A1193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07C9168D" w14:textId="2906D688" w:rsidR="00472671" w:rsidRDefault="0058776A" w:rsidP="00B96E7A">
      <w:pPr>
        <w:pStyle w:val="Heading2"/>
      </w:pPr>
      <w:bookmarkStart w:id="16" w:name="_6.7_Does_your"/>
      <w:bookmarkEnd w:id="16"/>
      <w:r>
        <w:t>6</w:t>
      </w:r>
      <w:r w:rsidR="00676893">
        <w:t>.</w:t>
      </w:r>
      <w:r w:rsidR="00C95C17">
        <w:t>7</w:t>
      </w:r>
      <w:r w:rsidR="00E1029C">
        <w:t xml:space="preserve"> </w:t>
      </w:r>
      <w:r>
        <w:t>Does your application include</w:t>
      </w:r>
      <w:r w:rsidR="00E1029C">
        <w:t xml:space="preserve"> any on-site</w:t>
      </w:r>
      <w:r w:rsidR="00BE6BE4">
        <w:t xml:space="preserve"> habitat </w:t>
      </w:r>
      <w:r w:rsidR="00E1029C">
        <w:t>enhancements</w:t>
      </w:r>
      <w:r w:rsidR="00BE6BE4">
        <w:t>/creations that could</w:t>
      </w:r>
      <w:r w:rsidR="00E1029C">
        <w:t xml:space="preserve"> </w:t>
      </w:r>
      <w:r w:rsidR="000E5C75">
        <w:t xml:space="preserve">be </w:t>
      </w:r>
      <w:r w:rsidR="00E1029C">
        <w:t xml:space="preserve">considered ‘significant’? </w:t>
      </w:r>
    </w:p>
    <w:p w14:paraId="49C52486" w14:textId="1D5C21E1" w:rsidR="00E954E4" w:rsidRDefault="00E954E4">
      <w:pPr>
        <w:spacing w:after="10" w:line="252" w:lineRule="auto"/>
        <w:ind w:left="-4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more information as to what is considered </w:t>
      </w:r>
      <w:r w:rsidR="00686070">
        <w:rPr>
          <w:rFonts w:ascii="Arial" w:eastAsia="Arial" w:hAnsi="Arial" w:cs="Arial"/>
          <w:color w:val="6E6E6E"/>
          <w:sz w:val="24"/>
        </w:rPr>
        <w:t>significant,</w:t>
      </w:r>
      <w:r>
        <w:rPr>
          <w:rFonts w:ascii="Arial" w:eastAsia="Arial" w:hAnsi="Arial" w:cs="Arial"/>
          <w:color w:val="6E6E6E"/>
          <w:sz w:val="24"/>
        </w:rPr>
        <w:t xml:space="preserve"> please visit </w:t>
      </w:r>
      <w:hyperlink r:id="rId13" w:history="1">
        <w:r w:rsidRPr="001C5DF2">
          <w:rPr>
            <w:rStyle w:val="Hyperlink"/>
            <w:rFonts w:ascii="Arial" w:hAnsi="Arial" w:cs="Arial"/>
            <w:sz w:val="24"/>
            <w:szCs w:val="24"/>
          </w:rPr>
          <w:t>https://www.gov.uk/guidance/make-on-site-biodiversity-gains-as-a-developer</w:t>
        </w:r>
      </w:hyperlink>
    </w:p>
    <w:p w14:paraId="4872C895" w14:textId="605A541C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6.8_Tell_us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6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.8</w:t>
        </w:r>
      </w:hyperlink>
    </w:p>
    <w:p w14:paraId="7685E028" w14:textId="5E7AA322" w:rsidR="00472671" w:rsidRP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8646C8" w:rsidRPr="005A433A">
        <w:rPr>
          <w:rFonts w:ascii="Arial" w:eastAsia="Arial" w:hAnsi="Arial" w:cs="Arial"/>
          <w:color w:val="auto"/>
          <w:sz w:val="24"/>
        </w:rPr>
        <w:t xml:space="preserve"> </w:t>
      </w:r>
    </w:p>
    <w:p w14:paraId="30530F9B" w14:textId="77777777" w:rsidR="008646C8" w:rsidRDefault="008646C8">
      <w:pPr>
        <w:spacing w:after="10" w:line="252" w:lineRule="auto"/>
        <w:ind w:left="-4" w:hanging="10"/>
      </w:pPr>
    </w:p>
    <w:p w14:paraId="144FC3E8" w14:textId="6DD4602A" w:rsidR="001037C7" w:rsidRDefault="0058776A" w:rsidP="00B96E7A">
      <w:pPr>
        <w:pStyle w:val="Heading2"/>
      </w:pPr>
      <w:bookmarkStart w:id="17" w:name="_6.8_Tell_us"/>
      <w:bookmarkEnd w:id="17"/>
      <w:r>
        <w:t>6.</w:t>
      </w:r>
      <w:r w:rsidR="00C95C17">
        <w:t>8</w:t>
      </w:r>
      <w:r w:rsidR="00E1029C" w:rsidRPr="0058776A">
        <w:t xml:space="preserve"> </w:t>
      </w:r>
      <w:r>
        <w:t>T</w:t>
      </w:r>
      <w:r w:rsidR="00E1029C" w:rsidRPr="0058776A">
        <w:t xml:space="preserve">ell us about the significant on-site </w:t>
      </w:r>
      <w:r w:rsidR="00BE6BE4" w:rsidRPr="0058776A">
        <w:t>enhancements</w:t>
      </w:r>
      <w:r w:rsidR="001037C7">
        <w:t>/creations</w:t>
      </w:r>
      <w:r w:rsidR="00BE6BE4" w:rsidRPr="0058776A">
        <w:t>.</w:t>
      </w:r>
      <w:r w:rsidR="00E1029C" w:rsidRPr="0058776A">
        <w:t xml:space="preserve"> </w:t>
      </w:r>
    </w:p>
    <w:p w14:paraId="4551E5DF" w14:textId="6D2CA340" w:rsidR="00472671" w:rsidRDefault="001037C7" w:rsidP="0058776A">
      <w:pPr>
        <w:spacing w:after="0"/>
      </w:pPr>
      <w:r>
        <w:rPr>
          <w:rFonts w:ascii="Arial" w:eastAsia="Arial" w:hAnsi="Arial" w:cs="Arial"/>
          <w:color w:val="6E6E6E"/>
          <w:sz w:val="24"/>
        </w:rPr>
        <w:t>Which parcels does significance apply to, what total units and % gain is made up by these parcels. Do any of these have a high/very high difficulty level in achieving, if so, how will you manage it?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43E1575B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E0422" w14:textId="6B9528A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61632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BF2A1C" w14:textId="77777777" w:rsidR="000E5C75" w:rsidRDefault="000E5C75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7F923C40" w14:textId="77777777" w:rsidR="005A433A" w:rsidRDefault="005A433A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76B30F98" w14:textId="77777777" w:rsidR="007A0FDF" w:rsidRPr="008D7C6B" w:rsidRDefault="00DC666F" w:rsidP="00C817CA">
      <w:pPr>
        <w:pStyle w:val="Heading1"/>
      </w:pPr>
      <w:bookmarkStart w:id="18" w:name="_7._Biodiversity_net"/>
      <w:bookmarkEnd w:id="18"/>
      <w:r w:rsidRPr="008D7C6B">
        <w:t xml:space="preserve">7. Biodiversity net gain post development – Off-site </w:t>
      </w:r>
    </w:p>
    <w:p w14:paraId="67CFEE27" w14:textId="274E0218" w:rsidR="00DC666F" w:rsidRPr="00A2273D" w:rsidRDefault="00DC666F" w:rsidP="00C817CA">
      <w:pPr>
        <w:pStyle w:val="Heading1"/>
      </w:pPr>
      <w:r w:rsidRPr="00A2273D">
        <w:t>Answer this section if your development includes</w:t>
      </w:r>
      <w:r w:rsidR="005A433A" w:rsidRPr="00A2273D">
        <w:t>/requires</w:t>
      </w:r>
      <w:r w:rsidRPr="00A2273D">
        <w:t xml:space="preserve"> off-site habitat enhancements. </w:t>
      </w:r>
    </w:p>
    <w:p w14:paraId="50CBF1E1" w14:textId="77777777" w:rsidR="000E5C75" w:rsidRDefault="000E5C75" w:rsidP="00DC666F">
      <w:pPr>
        <w:spacing w:after="115" w:line="252" w:lineRule="auto"/>
        <w:ind w:left="-4" w:hanging="10"/>
      </w:pPr>
    </w:p>
    <w:p w14:paraId="11AFE0CB" w14:textId="69F40909" w:rsidR="00472671" w:rsidRDefault="00DC666F">
      <w:pPr>
        <w:pStyle w:val="Heading2"/>
        <w:spacing w:after="28"/>
        <w:ind w:left="-4"/>
      </w:pPr>
      <w:r>
        <w:t>7.1</w:t>
      </w:r>
      <w:r w:rsidR="00E1029C">
        <w:t xml:space="preserve"> Explain why you’re using off-site biodiversity units</w:t>
      </w:r>
      <w:r w:rsidR="00622C3E">
        <w:t>.</w:t>
      </w:r>
      <w:r w:rsidR="00E1029C">
        <w:t xml:space="preserve"> </w:t>
      </w:r>
    </w:p>
    <w:p w14:paraId="234F8CA3" w14:textId="302D819C" w:rsidR="00472671" w:rsidRDefault="00465F58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Ensure you </w:t>
      </w:r>
      <w:proofErr w:type="gramStart"/>
      <w:r>
        <w:rPr>
          <w:rFonts w:ascii="Arial" w:eastAsia="Arial" w:hAnsi="Arial" w:cs="Arial"/>
          <w:color w:val="6E6E6E"/>
          <w:sz w:val="24"/>
        </w:rPr>
        <w:t>make reference</w:t>
      </w:r>
      <w:proofErr w:type="gramEnd"/>
      <w:r>
        <w:rPr>
          <w:rFonts w:ascii="Arial" w:eastAsia="Arial" w:hAnsi="Arial" w:cs="Arial"/>
          <w:color w:val="6E6E6E"/>
          <w:sz w:val="24"/>
        </w:rPr>
        <w:t xml:space="preserve"> to the Biodiversity Gain Hierarchy</w:t>
      </w:r>
      <w:r w:rsidR="00CD4C48">
        <w:rPr>
          <w:rFonts w:ascii="Arial" w:eastAsia="Arial" w:hAnsi="Arial" w:cs="Arial"/>
          <w:color w:val="6E6E6E"/>
          <w:sz w:val="24"/>
        </w:rPr>
        <w:t xml:space="preserve"> and the NPPF Mitigation Hierarchy</w:t>
      </w:r>
    </w:p>
    <w:tbl>
      <w:tblPr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63EF900E" w14:textId="77777777" w:rsidTr="005A433A">
        <w:trPr>
          <w:trHeight w:val="508"/>
        </w:trPr>
        <w:sdt>
          <w:sdtPr>
            <w:id w:val="442192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DD3083B" w14:textId="433416AD" w:rsidR="00472671" w:rsidRDefault="001C18A7"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E1628" w14:textId="77777777" w:rsidR="000E5C75" w:rsidRDefault="000E5C75" w:rsidP="00622C3E">
      <w:pPr>
        <w:spacing w:after="5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A4E9453" w14:textId="02D77C74" w:rsidR="00622C3E" w:rsidRDefault="00622C3E" w:rsidP="00B96E7A">
      <w:pPr>
        <w:pStyle w:val="Heading2"/>
      </w:pPr>
      <w:r>
        <w:t xml:space="preserve">7.2 Have you </w:t>
      </w:r>
      <w:r w:rsidR="006139BE">
        <w:t xml:space="preserve">(preliminarily) </w:t>
      </w:r>
      <w:r>
        <w:t xml:space="preserve">secured off-site units? </w:t>
      </w:r>
    </w:p>
    <w:p w14:paraId="32B76452" w14:textId="24343908" w:rsidR="00622C3E" w:rsidRDefault="001C18A7" w:rsidP="00622C3E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7.3_Confirm_you" w:history="1">
        <w:r w:rsidR="00465F58" w:rsidRPr="00391555">
          <w:rPr>
            <w:rStyle w:val="Hyperlink"/>
            <w:rFonts w:ascii="Arial" w:eastAsia="Arial" w:hAnsi="Arial" w:cs="Arial"/>
            <w:sz w:val="24"/>
          </w:rPr>
          <w:t>Proceed to 7.3</w:t>
        </w:r>
      </w:hyperlink>
    </w:p>
    <w:p w14:paraId="11221623" w14:textId="159A60A7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No </w:t>
      </w:r>
    </w:p>
    <w:p w14:paraId="7AA2910D" w14:textId="77777777" w:rsidR="006139BE" w:rsidRDefault="006139BE" w:rsidP="00622C3E">
      <w:pPr>
        <w:spacing w:after="93" w:line="252" w:lineRule="auto"/>
        <w:ind w:left="-4" w:hanging="10"/>
        <w:rPr>
          <w:rFonts w:ascii="Arial" w:eastAsia="Arial" w:hAnsi="Arial" w:cs="Arial"/>
          <w:sz w:val="24"/>
        </w:rPr>
      </w:pPr>
    </w:p>
    <w:p w14:paraId="68CE9583" w14:textId="0563071C" w:rsidR="00622C3E" w:rsidRDefault="00622C3E" w:rsidP="00B96E7A">
      <w:pPr>
        <w:pStyle w:val="Heading2"/>
      </w:pPr>
      <w:bookmarkStart w:id="19" w:name="_7.3_Confirm_you"/>
      <w:bookmarkEnd w:id="19"/>
      <w:r>
        <w:lastRenderedPageBreak/>
        <w:t xml:space="preserve">7.3 Confirm you have added proposed off-site gains to the metric tool submitted with this application. </w:t>
      </w:r>
    </w:p>
    <w:p w14:paraId="11A23962" w14:textId="0AAE95A8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17802B30" w14:textId="06F4E3E6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07740EBA" w14:textId="77777777" w:rsidR="006139BE" w:rsidRDefault="006139BE" w:rsidP="00622C3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7DBF69" w14:textId="7B63EA7F" w:rsidR="00622C3E" w:rsidRDefault="00622C3E" w:rsidP="00B96E7A">
      <w:pPr>
        <w:pStyle w:val="Heading2"/>
      </w:pPr>
      <w:r>
        <w:t>7.4 Which option best describe</w:t>
      </w:r>
      <w:r w:rsidR="0048586E">
        <w:t>s</w:t>
      </w:r>
      <w:r>
        <w:t xml:space="preserve"> the location of your off-site </w:t>
      </w:r>
      <w:r w:rsidR="006139BE">
        <w:t>provision</w:t>
      </w:r>
      <w:r w:rsidR="001016AD">
        <w:t>?</w:t>
      </w:r>
    </w:p>
    <w:p w14:paraId="188D1E54" w14:textId="2AD76AC5" w:rsidR="00633D36" w:rsidRPr="00633D36" w:rsidRDefault="00633D36" w:rsidP="00633D3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National character areas can be found</w:t>
      </w:r>
      <w:r>
        <w:rPr>
          <w:rFonts w:ascii="Arial" w:eastAsia="Arial" w:hAnsi="Arial" w:cs="Arial"/>
          <w:color w:val="6E6E6E"/>
          <w:sz w:val="24"/>
        </w:rPr>
        <w:t xml:space="preserve"> at </w:t>
      </w:r>
      <w:hyperlink r:id="rId14" w:anchor="ncas-in-the-east-of-england" w:history="1">
        <w:r w:rsidR="000753AD" w:rsidRPr="000753AD">
          <w:rPr>
            <w:rStyle w:val="Hyperlink"/>
            <w:rFonts w:ascii="Arial" w:hAnsi="Arial" w:cs="Arial"/>
            <w:sz w:val="24"/>
            <w:szCs w:val="24"/>
          </w:rPr>
          <w:t>National Character Area profiles - GOV.UK (www.gov.uk)</w:t>
        </w:r>
      </w:hyperlink>
    </w:p>
    <w:p w14:paraId="5324FC21" w14:textId="3882EE34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004513">
        <w:rPr>
          <w:rFonts w:ascii="Arial" w:eastAsia="Arial" w:hAnsi="Arial" w:cs="Arial"/>
          <w:sz w:val="24"/>
        </w:rPr>
        <w:t>C</w:t>
      </w:r>
      <w:r w:rsidR="00097FA5">
        <w:rPr>
          <w:rFonts w:ascii="Arial" w:eastAsia="Arial" w:hAnsi="Arial" w:cs="Arial"/>
          <w:sz w:val="24"/>
        </w:rPr>
        <w:t>astle</w:t>
      </w:r>
      <w:r w:rsidR="00C817CA">
        <w:rPr>
          <w:rFonts w:ascii="Arial" w:eastAsia="Arial" w:hAnsi="Arial" w:cs="Arial"/>
          <w:sz w:val="24"/>
        </w:rPr>
        <w:t xml:space="preserve"> P</w:t>
      </w:r>
      <w:r w:rsidR="00097FA5">
        <w:rPr>
          <w:rFonts w:ascii="Arial" w:eastAsia="Arial" w:hAnsi="Arial" w:cs="Arial"/>
          <w:sz w:val="24"/>
        </w:rPr>
        <w:t>oint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 w:rsidRPr="00622C3E">
        <w:rPr>
          <w:rFonts w:ascii="Arial" w:eastAsia="Arial" w:hAnsi="Arial" w:cs="Arial"/>
          <w:sz w:val="24"/>
          <w:u w:val="single"/>
        </w:rPr>
        <w:t>and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4CE967C9" w14:textId="4490D9E2" w:rsidR="00622C3E" w:rsidRDefault="001C18A7" w:rsidP="00622C3E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004513">
        <w:rPr>
          <w:rFonts w:ascii="Arial" w:eastAsia="Arial" w:hAnsi="Arial" w:cs="Arial"/>
          <w:sz w:val="24"/>
        </w:rPr>
        <w:t>C</w:t>
      </w:r>
      <w:r w:rsidR="00097FA5">
        <w:rPr>
          <w:rFonts w:ascii="Arial" w:eastAsia="Arial" w:hAnsi="Arial" w:cs="Arial"/>
          <w:sz w:val="24"/>
        </w:rPr>
        <w:t>astle</w:t>
      </w:r>
      <w:r w:rsidR="00C817CA">
        <w:rPr>
          <w:rFonts w:ascii="Arial" w:eastAsia="Arial" w:hAnsi="Arial" w:cs="Arial"/>
          <w:sz w:val="24"/>
        </w:rPr>
        <w:t xml:space="preserve"> P</w:t>
      </w:r>
      <w:r w:rsidR="00097FA5">
        <w:rPr>
          <w:rFonts w:ascii="Arial" w:eastAsia="Arial" w:hAnsi="Arial" w:cs="Arial"/>
          <w:sz w:val="24"/>
        </w:rPr>
        <w:t>oint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38937B0B" w14:textId="3DD4F5BB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139BE">
        <w:rPr>
          <w:rFonts w:ascii="Arial" w:eastAsia="Arial" w:hAnsi="Arial" w:cs="Arial"/>
          <w:sz w:val="24"/>
        </w:rPr>
        <w:t>a</w:t>
      </w:r>
      <w:r w:rsidR="00622C3E">
        <w:rPr>
          <w:rFonts w:ascii="Arial" w:eastAsia="Arial" w:hAnsi="Arial" w:cs="Arial"/>
          <w:sz w:val="24"/>
        </w:rPr>
        <w:t xml:space="preserve"> neighbouring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neighbouring National Character area</w:t>
      </w:r>
    </w:p>
    <w:p w14:paraId="5DABF7B1" w14:textId="17DCF881" w:rsidR="006139BE" w:rsidRDefault="001C18A7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139BE">
        <w:rPr>
          <w:rFonts w:ascii="Times New Roman" w:eastAsia="Times New Roman" w:hAnsi="Times New Roman" w:cs="Times New Roman"/>
          <w:sz w:val="24"/>
        </w:rPr>
        <w:t xml:space="preserve"> </w:t>
      </w:r>
      <w:r w:rsidR="006139BE">
        <w:rPr>
          <w:rFonts w:ascii="Arial" w:eastAsia="Arial" w:hAnsi="Arial" w:cs="Arial"/>
          <w:sz w:val="24"/>
        </w:rPr>
        <w:t xml:space="preserve">Not within the same or neighbouring LPA </w:t>
      </w:r>
      <w:r w:rsidR="006139BE">
        <w:rPr>
          <w:rFonts w:ascii="Arial" w:eastAsia="Arial" w:hAnsi="Arial" w:cs="Arial"/>
          <w:sz w:val="24"/>
          <w:u w:val="single"/>
        </w:rPr>
        <w:t>or</w:t>
      </w:r>
      <w:r w:rsidR="006139BE">
        <w:rPr>
          <w:rFonts w:ascii="Arial" w:eastAsia="Arial" w:hAnsi="Arial" w:cs="Arial"/>
          <w:sz w:val="24"/>
        </w:rPr>
        <w:t xml:space="preserve"> National Character area</w:t>
      </w:r>
    </w:p>
    <w:p w14:paraId="6176E15A" w14:textId="77777777" w:rsidR="006139BE" w:rsidRDefault="006139BE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53B5BFD2" w14:textId="6BA17F43" w:rsidR="006139BE" w:rsidRDefault="006139BE" w:rsidP="00B96E7A">
      <w:pPr>
        <w:pStyle w:val="Heading2"/>
      </w:pPr>
      <w:r>
        <w:t>7.5 Provide the exact location</w:t>
      </w:r>
      <w:r w:rsidR="00A16913">
        <w:t xml:space="preserve"> and details</w:t>
      </w:r>
      <w:r>
        <w:t xml:space="preserve"> of the off-site provision.</w:t>
      </w:r>
    </w:p>
    <w:p w14:paraId="5AC6283D" w14:textId="21D13F99" w:rsidR="00686070" w:rsidRDefault="00686070" w:rsidP="006139BE">
      <w:pPr>
        <w:spacing w:after="29" w:line="250" w:lineRule="auto"/>
        <w:ind w:left="-4" w:hanging="10"/>
      </w:pPr>
    </w:p>
    <w:tbl>
      <w:tblPr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14:paraId="7B5BA95A" w14:textId="77777777" w:rsidTr="006139BE">
        <w:trPr>
          <w:trHeight w:val="545"/>
        </w:trPr>
        <w:sdt>
          <w:sdtPr>
            <w:rPr>
              <w:rFonts w:ascii="Arial" w:eastAsia="Arial" w:hAnsi="Arial" w:cs="Arial"/>
              <w:sz w:val="24"/>
            </w:rPr>
            <w:id w:val="-102256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C5A9D91" w14:textId="74BB4039" w:rsidR="006139BE" w:rsidRPr="006139BE" w:rsidRDefault="001C18A7" w:rsidP="006E4202">
                <w:pPr>
                  <w:rPr>
                    <w:rFonts w:ascii="Arial" w:eastAsia="Arial" w:hAnsi="Arial" w:cs="Arial"/>
                    <w:sz w:val="24"/>
                  </w:rPr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A0266" w14:textId="77777777" w:rsidR="00A2273D" w:rsidRDefault="00A2273D" w:rsidP="00A2273D"/>
    <w:p w14:paraId="055C5E22" w14:textId="38188383" w:rsidR="006139BE" w:rsidRDefault="00622C3E" w:rsidP="00B96E7A">
      <w:pPr>
        <w:pStyle w:val="Heading2"/>
      </w:pPr>
      <w:r>
        <w:t xml:space="preserve">7.4 Provide details of the off-site </w:t>
      </w:r>
      <w:r w:rsidR="006139BE">
        <w:t>provider.</w:t>
      </w:r>
      <w:r>
        <w:t xml:space="preserve"> </w:t>
      </w:r>
    </w:p>
    <w:p w14:paraId="5E8B4543" w14:textId="549F7BC7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Name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619D8AD6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7C785176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35398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273D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Email address 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34EB4F49" w14:textId="77777777" w:rsidTr="006E4202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149DBF99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142150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004513" w:rsidRDefault="00622C3E" w:rsidP="00622C3E">
      <w:pPr>
        <w:pStyle w:val="Heading2"/>
        <w:ind w:left="-4"/>
        <w:rPr>
          <w:b w:val="0"/>
          <w:color w:val="auto"/>
        </w:rPr>
      </w:pPr>
      <w:r w:rsidRPr="00004513">
        <w:rPr>
          <w:b w:val="0"/>
          <w:color w:val="auto"/>
        </w:rPr>
        <w:t xml:space="preserve">Telephone number </w:t>
      </w:r>
    </w:p>
    <w:tbl>
      <w:tblPr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190ABFB1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208F96A4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1663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312DF" w14:textId="77777777" w:rsidR="00A2273D" w:rsidRDefault="00A2273D" w:rsidP="00A2273D">
      <w:bookmarkStart w:id="20" w:name="_9._Form_Complete"/>
      <w:bookmarkStart w:id="21" w:name="_8._Form_Complete"/>
      <w:bookmarkEnd w:id="20"/>
      <w:bookmarkEnd w:id="21"/>
    </w:p>
    <w:p w14:paraId="45D085C4" w14:textId="552713FC" w:rsidR="000A1581" w:rsidRPr="00C817CA" w:rsidRDefault="000A1581" w:rsidP="00C817CA">
      <w:pPr>
        <w:pStyle w:val="Heading1"/>
      </w:pPr>
      <w:r w:rsidRPr="00C817CA">
        <w:t>8. Document checklist</w:t>
      </w:r>
    </w:p>
    <w:p w14:paraId="762FC421" w14:textId="77777777" w:rsidR="00D82FF9" w:rsidRPr="00D82FF9" w:rsidRDefault="00D82FF9" w:rsidP="00D82FF9"/>
    <w:p w14:paraId="6C807F52" w14:textId="1B1F9CC3" w:rsidR="00091D9C" w:rsidRDefault="000A1581" w:rsidP="00091D9C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t xml:space="preserve"> </w:t>
      </w: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mpleted biodiversity Metric (as excel file type)</w:t>
      </w:r>
      <w:r w:rsidR="00091D9C">
        <w:rPr>
          <w:rFonts w:ascii="Arial" w:eastAsia="Arial" w:hAnsi="Arial" w:cs="Arial"/>
          <w:sz w:val="24"/>
        </w:rPr>
        <w:t xml:space="preserve"> – pre</w:t>
      </w:r>
      <w:r w:rsidR="009D4174">
        <w:rPr>
          <w:rFonts w:ascii="Arial" w:eastAsia="Arial" w:hAnsi="Arial" w:cs="Arial"/>
          <w:sz w:val="24"/>
        </w:rPr>
        <w:t>-</w:t>
      </w:r>
      <w:r w:rsidR="00091D9C">
        <w:rPr>
          <w:rFonts w:ascii="Arial" w:eastAsia="Arial" w:hAnsi="Arial" w:cs="Arial"/>
          <w:sz w:val="24"/>
        </w:rPr>
        <w:t xml:space="preserve"> and post-development</w:t>
      </w:r>
      <w:r w:rsidR="009D4174">
        <w:rPr>
          <w:rFonts w:ascii="Arial" w:eastAsia="Arial" w:hAnsi="Arial" w:cs="Arial"/>
          <w:sz w:val="24"/>
        </w:rPr>
        <w:t>.</w:t>
      </w:r>
    </w:p>
    <w:p w14:paraId="1EFFECD4" w14:textId="18A15D8F" w:rsidR="00091D9C" w:rsidRDefault="000A1581" w:rsidP="000A1581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91D9C" w:rsidRPr="00091D9C">
        <w:rPr>
          <w:rFonts w:ascii="Arial" w:eastAsia="Arial" w:hAnsi="Arial" w:cs="Arial"/>
          <w:sz w:val="24"/>
        </w:rPr>
        <w:t xml:space="preserve">a plan, drawn to an identified scale which must show the direction of North, showing onsite habitat existing on the date of application (or </w:t>
      </w:r>
      <w:proofErr w:type="spellStart"/>
      <w:r w:rsidR="00091D9C" w:rsidRPr="00091D9C">
        <w:rPr>
          <w:rFonts w:ascii="Arial" w:eastAsia="Arial" w:hAnsi="Arial" w:cs="Arial"/>
          <w:sz w:val="24"/>
        </w:rPr>
        <w:t>and</w:t>
      </w:r>
      <w:proofErr w:type="spellEnd"/>
      <w:r w:rsidR="00091D9C" w:rsidRPr="00091D9C">
        <w:rPr>
          <w:rFonts w:ascii="Arial" w:eastAsia="Arial" w:hAnsi="Arial" w:cs="Arial"/>
          <w:sz w:val="24"/>
        </w:rPr>
        <w:t xml:space="preserve"> earlier date), including any irreplaceable habitat.</w:t>
      </w:r>
    </w:p>
    <w:p w14:paraId="45F1D5FD" w14:textId="4FD25917" w:rsidR="008D7C6B" w:rsidRDefault="008D7C6B" w:rsidP="008D7C6B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817CA">
        <w:rPr>
          <w:rFonts w:ascii="MS Gothic" w:eastAsia="MS Gothic" w:hAnsi="MS Gothic" w:cs="MS Gothic"/>
          <w:sz w:val="24"/>
        </w:rPr>
      </w:r>
      <w:r w:rsidR="00C817CA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draft BNG plan</w:t>
      </w:r>
      <w:r w:rsidRPr="00091D9C">
        <w:rPr>
          <w:rFonts w:ascii="Arial" w:eastAsia="Arial" w:hAnsi="Arial" w:cs="Arial"/>
          <w:sz w:val="24"/>
        </w:rPr>
        <w:t>.</w:t>
      </w:r>
    </w:p>
    <w:p w14:paraId="1CD555CD" w14:textId="77777777" w:rsidR="008D7C6B" w:rsidRPr="008D7C6B" w:rsidRDefault="008D7C6B" w:rsidP="000A1581">
      <w:pPr>
        <w:spacing w:after="10" w:line="252" w:lineRule="auto"/>
        <w:ind w:left="-4" w:right="1925" w:hanging="10"/>
        <w:rPr>
          <w:rFonts w:ascii="Arial" w:eastAsia="Arial" w:hAnsi="Arial" w:cs="Arial"/>
          <w:b/>
          <w:bCs/>
          <w:sz w:val="24"/>
        </w:rPr>
      </w:pPr>
    </w:p>
    <w:p w14:paraId="6D173F6D" w14:textId="77777777" w:rsidR="00A2273D" w:rsidRDefault="00A2273D" w:rsidP="00A16913">
      <w:pPr>
        <w:spacing w:after="10" w:line="252" w:lineRule="auto"/>
        <w:rPr>
          <w:rFonts w:ascii="Arial" w:eastAsia="Arial" w:hAnsi="Arial" w:cs="Arial"/>
          <w:sz w:val="24"/>
        </w:rPr>
      </w:pPr>
    </w:p>
    <w:p w14:paraId="06E48711" w14:textId="3E440407" w:rsidR="001C18A7" w:rsidRDefault="001C18A7" w:rsidP="001C18A7">
      <w:pPr>
        <w:pStyle w:val="Heading2"/>
      </w:pPr>
      <w:r>
        <w:t>Save this file as a .</w:t>
      </w:r>
      <w:proofErr w:type="gramStart"/>
      <w:r>
        <w:t>doc ,</w:t>
      </w:r>
      <w:proofErr w:type="gramEnd"/>
      <w:r>
        <w:t xml:space="preserve"> .docx or .pdf and submit with your application</w:t>
      </w:r>
    </w:p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9EC1" w14:textId="77777777" w:rsidR="003A127A" w:rsidRDefault="003A127A">
      <w:pPr>
        <w:spacing w:after="0" w:line="240" w:lineRule="auto"/>
      </w:pPr>
      <w:r>
        <w:separator/>
      </w:r>
    </w:p>
  </w:endnote>
  <w:endnote w:type="continuationSeparator" w:id="0">
    <w:p w14:paraId="7D32CB96" w14:textId="77777777" w:rsidR="003A127A" w:rsidRDefault="003A127A">
      <w:pPr>
        <w:spacing w:after="0" w:line="240" w:lineRule="auto"/>
      </w:pPr>
      <w:r>
        <w:continuationSeparator/>
      </w:r>
    </w:p>
  </w:endnote>
  <w:endnote w:type="continuationNotice" w:id="1">
    <w:p w14:paraId="023F9BBF" w14:textId="77777777" w:rsidR="0001165F" w:rsidRDefault="00011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C5C" w14:textId="77777777" w:rsidR="003A127A" w:rsidRDefault="003A127A">
      <w:pPr>
        <w:spacing w:after="0" w:line="240" w:lineRule="auto"/>
      </w:pPr>
      <w:r>
        <w:separator/>
      </w:r>
    </w:p>
  </w:footnote>
  <w:footnote w:type="continuationSeparator" w:id="0">
    <w:p w14:paraId="20AF6612" w14:textId="77777777" w:rsidR="003A127A" w:rsidRDefault="003A127A">
      <w:pPr>
        <w:spacing w:after="0" w:line="240" w:lineRule="auto"/>
      </w:pPr>
      <w:r>
        <w:continuationSeparator/>
      </w:r>
    </w:p>
  </w:footnote>
  <w:footnote w:type="continuationNotice" w:id="1">
    <w:p w14:paraId="0EAFC21D" w14:textId="77777777" w:rsidR="0001165F" w:rsidRDefault="00011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68A" w14:textId="718A9FF2" w:rsidR="005778BE" w:rsidRDefault="005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41B9" w14:textId="497E323A" w:rsidR="005778BE" w:rsidRDefault="0057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F10" w14:textId="49A8F34D" w:rsidR="005778BE" w:rsidRDefault="005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71"/>
    <w:rsid w:val="00004513"/>
    <w:rsid w:val="0001165F"/>
    <w:rsid w:val="00021613"/>
    <w:rsid w:val="000321FE"/>
    <w:rsid w:val="00067C8F"/>
    <w:rsid w:val="000753AD"/>
    <w:rsid w:val="00076DC9"/>
    <w:rsid w:val="00091D9C"/>
    <w:rsid w:val="00092691"/>
    <w:rsid w:val="00097FA5"/>
    <w:rsid w:val="000A154F"/>
    <w:rsid w:val="000A1581"/>
    <w:rsid w:val="000D64F8"/>
    <w:rsid w:val="000E5C75"/>
    <w:rsid w:val="000F79B4"/>
    <w:rsid w:val="001016AD"/>
    <w:rsid w:val="001037C7"/>
    <w:rsid w:val="00107887"/>
    <w:rsid w:val="00125353"/>
    <w:rsid w:val="00143C78"/>
    <w:rsid w:val="001626AF"/>
    <w:rsid w:val="00182B24"/>
    <w:rsid w:val="001B7B7D"/>
    <w:rsid w:val="001C18A7"/>
    <w:rsid w:val="001C2266"/>
    <w:rsid w:val="001D60E1"/>
    <w:rsid w:val="001E323A"/>
    <w:rsid w:val="00207057"/>
    <w:rsid w:val="002853CE"/>
    <w:rsid w:val="00295111"/>
    <w:rsid w:val="002D069B"/>
    <w:rsid w:val="002E5872"/>
    <w:rsid w:val="0031111A"/>
    <w:rsid w:val="00324EB7"/>
    <w:rsid w:val="00354A4C"/>
    <w:rsid w:val="00391555"/>
    <w:rsid w:val="003A127A"/>
    <w:rsid w:val="00413C3A"/>
    <w:rsid w:val="004500D7"/>
    <w:rsid w:val="00465F58"/>
    <w:rsid w:val="00472671"/>
    <w:rsid w:val="0048586E"/>
    <w:rsid w:val="0055715E"/>
    <w:rsid w:val="00576DD1"/>
    <w:rsid w:val="005778BE"/>
    <w:rsid w:val="0058776A"/>
    <w:rsid w:val="005A433A"/>
    <w:rsid w:val="005A519C"/>
    <w:rsid w:val="005F3A4E"/>
    <w:rsid w:val="006139BE"/>
    <w:rsid w:val="00622C3E"/>
    <w:rsid w:val="00633D36"/>
    <w:rsid w:val="00650A7D"/>
    <w:rsid w:val="00676893"/>
    <w:rsid w:val="006830A3"/>
    <w:rsid w:val="00686070"/>
    <w:rsid w:val="006A1193"/>
    <w:rsid w:val="006D24F8"/>
    <w:rsid w:val="006E4202"/>
    <w:rsid w:val="0070060B"/>
    <w:rsid w:val="00705C58"/>
    <w:rsid w:val="00792575"/>
    <w:rsid w:val="007A0FDF"/>
    <w:rsid w:val="007B7E60"/>
    <w:rsid w:val="007D4260"/>
    <w:rsid w:val="00832F72"/>
    <w:rsid w:val="00847017"/>
    <w:rsid w:val="008646C8"/>
    <w:rsid w:val="008820D1"/>
    <w:rsid w:val="008860AF"/>
    <w:rsid w:val="008A6335"/>
    <w:rsid w:val="008D7C6B"/>
    <w:rsid w:val="00941A29"/>
    <w:rsid w:val="009A2F71"/>
    <w:rsid w:val="009C71F6"/>
    <w:rsid w:val="009D4174"/>
    <w:rsid w:val="009F28AE"/>
    <w:rsid w:val="00A15A26"/>
    <w:rsid w:val="00A16913"/>
    <w:rsid w:val="00A2273D"/>
    <w:rsid w:val="00A31B37"/>
    <w:rsid w:val="00A63B4C"/>
    <w:rsid w:val="00A64F8B"/>
    <w:rsid w:val="00A9089B"/>
    <w:rsid w:val="00A9210B"/>
    <w:rsid w:val="00AB5426"/>
    <w:rsid w:val="00B52E46"/>
    <w:rsid w:val="00B617E0"/>
    <w:rsid w:val="00B95492"/>
    <w:rsid w:val="00B96E7A"/>
    <w:rsid w:val="00BE6BE4"/>
    <w:rsid w:val="00C02595"/>
    <w:rsid w:val="00C103DE"/>
    <w:rsid w:val="00C73E15"/>
    <w:rsid w:val="00C74E61"/>
    <w:rsid w:val="00C817CA"/>
    <w:rsid w:val="00C92BC7"/>
    <w:rsid w:val="00C95C17"/>
    <w:rsid w:val="00CD4C48"/>
    <w:rsid w:val="00CD5701"/>
    <w:rsid w:val="00CD6F9D"/>
    <w:rsid w:val="00CD7486"/>
    <w:rsid w:val="00CF3414"/>
    <w:rsid w:val="00CF7C26"/>
    <w:rsid w:val="00D456A3"/>
    <w:rsid w:val="00D52E82"/>
    <w:rsid w:val="00D82FF9"/>
    <w:rsid w:val="00DC666F"/>
    <w:rsid w:val="00DF39B3"/>
    <w:rsid w:val="00E1029C"/>
    <w:rsid w:val="00E30B21"/>
    <w:rsid w:val="00E36A06"/>
    <w:rsid w:val="00E954E4"/>
    <w:rsid w:val="00EB0999"/>
    <w:rsid w:val="00ED1EC1"/>
    <w:rsid w:val="00EE175E"/>
    <w:rsid w:val="00EE7B34"/>
    <w:rsid w:val="00F37E12"/>
    <w:rsid w:val="00F70728"/>
    <w:rsid w:val="00F77584"/>
    <w:rsid w:val="00FB23D9"/>
    <w:rsid w:val="065A6EA4"/>
    <w:rsid w:val="1C54232F"/>
    <w:rsid w:val="21279452"/>
    <w:rsid w:val="29EE5268"/>
    <w:rsid w:val="32E17603"/>
    <w:rsid w:val="4B0DBB7D"/>
    <w:rsid w:val="50EE1C28"/>
    <w:rsid w:val="55FC1B39"/>
    <w:rsid w:val="756A7D14"/>
    <w:rsid w:val="7D36B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EC46D4"/>
  <w15:docId w15:val="{2F1EA2CB-03BE-4927-A31A-133F6A6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2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817CA"/>
    <w:pPr>
      <w:keepNext/>
      <w:keepLines/>
      <w:spacing w:after="0"/>
      <w:ind w:left="-4" w:hanging="10"/>
      <w:outlineLvl w:val="0"/>
    </w:pPr>
    <w:rPr>
      <w:rFonts w:ascii="Arial" w:eastAsia="Arial" w:hAnsi="Arial" w:cs="Arial"/>
      <w:b/>
      <w:color w:val="00206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C817CA"/>
    <w:rPr>
      <w:rFonts w:ascii="Arial" w:eastAsia="Arial" w:hAnsi="Arial" w:cs="Arial"/>
      <w:b/>
      <w:color w:val="00206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make-on-site-biodiversity-gains-as-a-develop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fralanduse.blog.gov.uk/2023/10/05/irreplaceable-habitats-and-bng-what-you-need-to-know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  <w:docPart>
      <w:docPartPr>
        <w:name w:val="F6EAB9A19BC94F4694362F8DCAF4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F7EF-7AAC-4919-9902-5A188380A361}"/>
      </w:docPartPr>
      <w:docPartBody>
        <w:p w:rsidR="00E30B21" w:rsidRDefault="00E30B21" w:rsidP="00E30B21">
          <w:pPr>
            <w:pStyle w:val="F6EAB9A19BC94F4694362F8DCAF4CE25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AB5426"/>
    <w:rsid w:val="00AF1FF6"/>
    <w:rsid w:val="00AF6B64"/>
    <w:rsid w:val="00E30B21"/>
    <w:rsid w:val="00EB3810"/>
    <w:rsid w:val="00F1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B21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EAB9A19BC94F4694362F8DCAF4CE25">
    <w:name w:val="F6EAB9A19BC94F4694362F8DCAF4CE25"/>
    <w:rsid w:val="00E3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4b9aa-3470-40f1-8bea-de07f3fa40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47A61432B04584CA85AF6045365D" ma:contentTypeVersion="13" ma:contentTypeDescription="Create a new document." ma:contentTypeScope="" ma:versionID="75586e6d7ffa9d62db1d3bfc72fb6d72">
  <xsd:schema xmlns:xsd="http://www.w3.org/2001/XMLSchema" xmlns:xs="http://www.w3.org/2001/XMLSchema" xmlns:p="http://schemas.microsoft.com/office/2006/metadata/properties" xmlns:ns3="ada4b9aa-3470-40f1-8bea-de07f3fa405e" xmlns:ns4="8d6601a8-bb68-4ca2-82e9-3b668d9a88fc" targetNamespace="http://schemas.microsoft.com/office/2006/metadata/properties" ma:root="true" ma:fieldsID="f22fa990e93c306c48f6d07725ccc247" ns3:_="" ns4:_="">
    <xsd:import namespace="ada4b9aa-3470-40f1-8bea-de07f3fa405e"/>
    <xsd:import namespace="8d6601a8-bb68-4ca2-82e9-3b668d9a8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b9aa-3470-40f1-8bea-de07f3fa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01a8-bb68-4ca2-82e9-3b668d9a8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25C4-46D9-42D3-A59F-293806C5CAAB}">
  <ds:schemaRefs>
    <ds:schemaRef ds:uri="http://purl.org/dc/terms/"/>
    <ds:schemaRef ds:uri="http://schemas.microsoft.com/office/infopath/2007/PartnerControls"/>
    <ds:schemaRef ds:uri="ada4b9aa-3470-40f1-8bea-de07f3fa405e"/>
    <ds:schemaRef ds:uri="http://schemas.microsoft.com/office/2006/metadata/properties"/>
    <ds:schemaRef ds:uri="8d6601a8-bb68-4ca2-82e9-3b668d9a88f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DA004-2318-451A-875E-F68C9FF6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b9aa-3470-40f1-8bea-de07f3fa405e"/>
    <ds:schemaRef ds:uri="8d6601a8-bb68-4ca2-82e9-3b668d9a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9</Words>
  <Characters>8033</Characters>
  <Application>Microsoft Office Word</Application>
  <DocSecurity>0</DocSecurity>
  <Lines>66</Lines>
  <Paragraphs>18</Paragraphs>
  <ScaleCrop>false</ScaleCrop>
  <Company>-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Maria Hennessy</cp:lastModifiedBy>
  <cp:revision>2</cp:revision>
  <dcterms:created xsi:type="dcterms:W3CDTF">2024-05-07T15:22:00Z</dcterms:created>
  <dcterms:modified xsi:type="dcterms:W3CDTF">2024-05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47A61432B04584CA85AF6045365D</vt:lpwstr>
  </property>
</Properties>
</file>